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7827" w14:textId="6A5F6FA9" w:rsidR="00EB3122" w:rsidRPr="00EB3122" w:rsidRDefault="00B87C59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00000</w:t>
      </w:r>
      <w:r w:rsidR="00B3024C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r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/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452ACA">
        <w:rPr>
          <w:rFonts w:ascii="Arial" w:eastAsia="Arial" w:hAnsi="Arial" w:cs="Arial"/>
          <w:b/>
          <w:bCs/>
          <w:spacing w:val="1"/>
          <w:lang w:eastAsia="en-US"/>
        </w:rPr>
        <w:t>…..</w:t>
      </w:r>
    </w:p>
    <w:p w14:paraId="5871637B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1025481" w14:textId="2004CF42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a 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ni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827457">
        <w:rPr>
          <w:rFonts w:ascii="Arial" w:eastAsia="Arial" w:hAnsi="Arial" w:cs="Arial"/>
          <w:spacing w:val="2"/>
          <w:lang w:eastAsia="en-US"/>
        </w:rPr>
        <w:t xml:space="preserve">     </w:t>
      </w:r>
      <w:r w:rsidR="00CC0899">
        <w:rPr>
          <w:rFonts w:ascii="Arial" w:eastAsia="Arial" w:hAnsi="Arial" w:cs="Arial"/>
          <w:spacing w:val="2"/>
          <w:lang w:eastAsia="en-US"/>
        </w:rPr>
        <w:t>…..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0</w:t>
      </w:r>
      <w:r w:rsidR="00602D45">
        <w:rPr>
          <w:rFonts w:ascii="Arial" w:eastAsia="Arial" w:hAnsi="Arial" w:cs="Arial"/>
          <w:spacing w:val="-1"/>
          <w:lang w:eastAsia="en-US"/>
        </w:rPr>
        <w:t>2</w:t>
      </w:r>
      <w:r w:rsidR="007263EE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2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i 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ę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:</w:t>
      </w:r>
    </w:p>
    <w:p w14:paraId="2170A524" w14:textId="77777777" w:rsidR="00EB3122" w:rsidRPr="00EB3122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12233565" w14:textId="77777777" w:rsidR="00CC0899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EB3122">
        <w:rPr>
          <w:rFonts w:ascii="Arial" w:eastAsia="Arial" w:hAnsi="Arial" w:cs="Arial"/>
          <w:b/>
          <w:bCs/>
          <w:lang w:eastAsia="en-US"/>
        </w:rPr>
        <w:t>e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EB3122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rekc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ą </w:t>
      </w:r>
      <w:r w:rsidRPr="00EB3122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EB3122">
        <w:rPr>
          <w:rFonts w:ascii="Arial" w:eastAsia="Arial" w:hAnsi="Arial" w:cs="Arial"/>
          <w:b/>
          <w:bCs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EB3122">
        <w:rPr>
          <w:rFonts w:ascii="Arial" w:eastAsia="Arial" w:hAnsi="Arial" w:cs="Arial"/>
          <w:b/>
          <w:bCs/>
          <w:lang w:eastAsia="en-US"/>
        </w:rPr>
        <w:t>rod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s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w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Ł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zi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 xml:space="preserve">z </w:t>
      </w:r>
      <w:r w:rsidRPr="00EB3122">
        <w:rPr>
          <w:rFonts w:ascii="Arial" w:eastAsia="Arial" w:hAnsi="Arial" w:cs="Arial"/>
          <w:spacing w:val="4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 xml:space="preserve">bą </w:t>
      </w:r>
      <w:r w:rsidRPr="00EB3122">
        <w:rPr>
          <w:rFonts w:ascii="Arial" w:eastAsia="Arial" w:hAnsi="Arial" w:cs="Arial"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 xml:space="preserve">y </w:t>
      </w:r>
      <w:r w:rsidRPr="00EB3122">
        <w:rPr>
          <w:rFonts w:ascii="Arial" w:eastAsia="Arial" w:hAnsi="Arial" w:cs="Arial"/>
          <w:spacing w:val="44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 xml:space="preserve">. </w:t>
      </w:r>
      <w:r w:rsidRPr="00EB3122">
        <w:rPr>
          <w:rFonts w:ascii="Arial" w:eastAsia="Arial" w:hAnsi="Arial" w:cs="Arial"/>
          <w:spacing w:val="46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Tra</w:t>
      </w:r>
      <w:r w:rsidRPr="00EB3122">
        <w:rPr>
          <w:rFonts w:ascii="Arial" w:eastAsia="Arial" w:hAnsi="Arial" w:cs="Arial"/>
          <w:spacing w:val="-3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2"/>
          <w:lang w:eastAsia="en-US"/>
        </w:rPr>
        <w:t>t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 xml:space="preserve">a </w:t>
      </w:r>
      <w:r w:rsidRPr="00EB3122">
        <w:rPr>
          <w:rFonts w:ascii="Arial" w:eastAsia="Arial" w:hAnsi="Arial" w:cs="Arial"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5,</w:t>
      </w:r>
      <w:r>
        <w:rPr>
          <w:rFonts w:ascii="Arial" w:eastAsia="Arial" w:hAnsi="Arial" w:cs="Arial"/>
          <w:lang w:eastAsia="en-US"/>
        </w:rPr>
        <w:t xml:space="preserve"> </w:t>
      </w:r>
    </w:p>
    <w:p w14:paraId="797C2C78" w14:textId="0146BF3D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90</w:t>
      </w:r>
      <w:r w:rsidRPr="00EB3122">
        <w:rPr>
          <w:rFonts w:ascii="Arial" w:eastAsia="Arial" w:hAnsi="Arial" w:cs="Arial"/>
          <w:spacing w:val="1"/>
          <w:lang w:eastAsia="en-US"/>
        </w:rPr>
        <w:t>-</w:t>
      </w:r>
      <w:r w:rsidRPr="00EB3122">
        <w:rPr>
          <w:rFonts w:ascii="Arial" w:eastAsia="Arial" w:hAnsi="Arial" w:cs="Arial"/>
          <w:lang w:eastAsia="en-US"/>
        </w:rPr>
        <w:t>1</w:t>
      </w:r>
      <w:r w:rsidRPr="00EB3122">
        <w:rPr>
          <w:rFonts w:ascii="Arial" w:eastAsia="Arial" w:hAnsi="Arial" w:cs="Arial"/>
          <w:spacing w:val="-1"/>
          <w:lang w:eastAsia="en-US"/>
        </w:rPr>
        <w:t>1</w:t>
      </w:r>
      <w:r w:rsidRPr="00EB3122">
        <w:rPr>
          <w:rFonts w:ascii="Arial" w:eastAsia="Arial" w:hAnsi="Arial" w:cs="Arial"/>
          <w:lang w:eastAsia="en-US"/>
        </w:rPr>
        <w:t>3 Łód</w:t>
      </w:r>
      <w:r w:rsidRPr="00EB3122">
        <w:rPr>
          <w:rFonts w:ascii="Arial" w:eastAsia="Arial" w:hAnsi="Arial" w:cs="Arial"/>
          <w:spacing w:val="-3"/>
          <w:lang w:eastAsia="en-US"/>
        </w:rPr>
        <w:t>ź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P 725198579</w:t>
      </w:r>
      <w:r w:rsidRPr="00EB3122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REG</w:t>
      </w:r>
      <w:r w:rsidRPr="00EB3122">
        <w:rPr>
          <w:rFonts w:ascii="Arial" w:eastAsia="Arial" w:hAnsi="Arial" w:cs="Arial"/>
          <w:spacing w:val="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N 1</w:t>
      </w:r>
      <w:r w:rsidRPr="00EB3122">
        <w:rPr>
          <w:rFonts w:ascii="Arial" w:eastAsia="Arial" w:hAnsi="Arial" w:cs="Arial"/>
          <w:spacing w:val="-1"/>
          <w:lang w:eastAsia="en-US"/>
        </w:rPr>
        <w:t>0</w:t>
      </w:r>
      <w:r w:rsidRPr="00EB3122">
        <w:rPr>
          <w:rFonts w:ascii="Arial" w:eastAsia="Arial" w:hAnsi="Arial" w:cs="Arial"/>
          <w:lang w:eastAsia="en-US"/>
        </w:rPr>
        <w:t>0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9</w:t>
      </w:r>
      <w:r w:rsidRPr="00EB3122">
        <w:rPr>
          <w:rFonts w:ascii="Arial" w:eastAsia="Arial" w:hAnsi="Arial" w:cs="Arial"/>
          <w:spacing w:val="-1"/>
          <w:lang w:eastAsia="en-US"/>
        </w:rPr>
        <w:t>8</w:t>
      </w:r>
      <w:r w:rsidRPr="00EB3122">
        <w:rPr>
          <w:rFonts w:ascii="Arial" w:eastAsia="Arial" w:hAnsi="Arial" w:cs="Arial"/>
          <w:lang w:eastAsia="en-US"/>
        </w:rPr>
        <w:t>7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0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 da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ej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B3122">
        <w:rPr>
          <w:rFonts w:ascii="Arial" w:eastAsia="Arial" w:hAnsi="Arial" w:cs="Arial"/>
          <w:b/>
          <w:bCs/>
          <w:lang w:eastAsia="en-US"/>
        </w:rPr>
        <w:t>ma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>ą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lang w:eastAsia="en-US"/>
        </w:rPr>
        <w:t>ną</w:t>
      </w:r>
    </w:p>
    <w:p w14:paraId="2BC2E1FE" w14:textId="77777777" w:rsidR="00EB3122" w:rsidRPr="00EB3122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-3"/>
          <w:lang w:eastAsia="en-US"/>
        </w:rPr>
        <w:t>z:</w:t>
      </w:r>
    </w:p>
    <w:p w14:paraId="6E64A46A" w14:textId="7BD5C961" w:rsidR="00EB3122" w:rsidRPr="00436217" w:rsidRDefault="00827457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Arkadiusza Malca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–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io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o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ny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d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s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dz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,</w:t>
      </w:r>
    </w:p>
    <w:p w14:paraId="260459DD" w14:textId="77777777" w:rsidR="00EB3122" w:rsidRPr="00436217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a</w:t>
      </w:r>
    </w:p>
    <w:p w14:paraId="0FF847BC" w14:textId="66406EB7" w:rsidR="00EB3122" w:rsidRDefault="00670C7A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       </w:t>
      </w:r>
      <w:r w:rsidR="00CC0899">
        <w:rPr>
          <w:rFonts w:ascii="Arial" w:eastAsia="Arial" w:hAnsi="Arial" w:cs="Arial"/>
          <w:b/>
          <w:bCs/>
          <w:lang w:eastAsia="en-US"/>
        </w:rPr>
        <w:t>,,</w:t>
      </w:r>
      <w:r>
        <w:rPr>
          <w:rFonts w:ascii="Arial" w:eastAsia="Arial" w:hAnsi="Arial" w:cs="Arial"/>
          <w:b/>
          <w:bCs/>
          <w:lang w:eastAsia="en-US"/>
        </w:rPr>
        <w:t>…………………</w:t>
      </w:r>
      <w:r w:rsidR="00CC0899">
        <w:rPr>
          <w:rFonts w:ascii="Arial" w:eastAsia="Arial" w:hAnsi="Arial" w:cs="Arial"/>
          <w:b/>
          <w:bCs/>
          <w:lang w:eastAsia="en-US"/>
        </w:rPr>
        <w:t>”</w:t>
      </w:r>
      <w:r>
        <w:rPr>
          <w:rFonts w:ascii="Arial" w:eastAsia="Arial" w:hAnsi="Arial" w:cs="Arial"/>
          <w:b/>
          <w:bCs/>
          <w:lang w:eastAsia="en-US"/>
        </w:rPr>
        <w:t xml:space="preserve"> </w:t>
      </w:r>
      <w:r w:rsidRPr="00670C7A">
        <w:rPr>
          <w:rFonts w:ascii="Arial" w:eastAsia="Arial" w:hAnsi="Arial" w:cs="Arial"/>
          <w:lang w:eastAsia="en-US"/>
        </w:rPr>
        <w:t>z siedzibą przy ulicy</w:t>
      </w:r>
      <w:r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</w:t>
      </w:r>
      <w:r w:rsidR="008139DA">
        <w:rPr>
          <w:rFonts w:ascii="Arial" w:eastAsia="Arial" w:hAnsi="Arial" w:cs="Arial"/>
          <w:b/>
          <w:bCs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z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a</w:t>
      </w:r>
      <w:r w:rsidR="00EB3122" w:rsidRPr="00EB3122">
        <w:rPr>
          <w:rFonts w:ascii="Arial" w:eastAsia="Arial" w:hAnsi="Arial" w:cs="Arial"/>
          <w:lang w:eastAsia="en-US"/>
        </w:rPr>
        <w:t>n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-1"/>
          <w:lang w:eastAsia="en-US"/>
        </w:rPr>
        <w:t>al</w:t>
      </w:r>
      <w:r w:rsidR="00EB3122" w:rsidRPr="00EB3122">
        <w:rPr>
          <w:rFonts w:ascii="Arial" w:eastAsia="Arial" w:hAnsi="Arial" w:cs="Arial"/>
          <w:lang w:eastAsia="en-US"/>
        </w:rPr>
        <w:t>ej</w:t>
      </w:r>
      <w:r w:rsidR="00EB3122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="00EB3122" w:rsidRPr="00EB3122">
        <w:rPr>
          <w:rFonts w:ascii="Arial" w:eastAsia="Arial" w:hAnsi="Arial" w:cs="Arial"/>
          <w:lang w:eastAsia="en-US"/>
        </w:rPr>
        <w:t xml:space="preserve">, 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i</w:t>
      </w:r>
      <w:r w:rsidR="00EB3122" w:rsidRPr="00EB3122">
        <w:rPr>
          <w:rFonts w:ascii="Arial" w:eastAsia="Arial" w:hAnsi="Arial" w:cs="Arial"/>
          <w:lang w:eastAsia="en-US"/>
        </w:rPr>
        <w:t>s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o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 xml:space="preserve">o </w:t>
      </w:r>
      <w:r w:rsidR="00EB3122" w:rsidRPr="00EB3122">
        <w:rPr>
          <w:rFonts w:ascii="Arial" w:eastAsia="Arial" w:hAnsi="Arial" w:cs="Arial"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es</w:t>
      </w:r>
      <w:r w:rsidR="00EB3122" w:rsidRPr="00EB3122">
        <w:rPr>
          <w:rFonts w:ascii="Arial" w:eastAsia="Arial" w:hAnsi="Arial" w:cs="Arial"/>
          <w:spacing w:val="-2"/>
          <w:lang w:eastAsia="en-US"/>
        </w:rPr>
        <w:t>t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u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S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-1"/>
          <w:lang w:eastAsia="en-US"/>
        </w:rPr>
        <w:t>d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9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n</w:t>
      </w:r>
      <w:r w:rsidR="00EB3122" w:rsidRPr="00EB3122">
        <w:rPr>
          <w:rFonts w:ascii="Arial" w:eastAsia="Arial" w:hAnsi="Arial" w:cs="Arial"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m</w:t>
      </w:r>
      <w:r w:rsidR="00D63D22">
        <w:rPr>
          <w:rFonts w:ascii="Arial" w:hAnsi="Arial" w:cs="Arial"/>
        </w:rPr>
        <w:t>………...</w:t>
      </w:r>
      <w:r w:rsidR="00EB3122" w:rsidRPr="00EB3122">
        <w:rPr>
          <w:rFonts w:ascii="Arial" w:eastAsia="Arial" w:hAnsi="Arial" w:cs="Arial"/>
          <w:lang w:eastAsia="en-US"/>
        </w:rPr>
        <w:t>,</w:t>
      </w:r>
      <w:r w:rsidR="00CC0899">
        <w:rPr>
          <w:rFonts w:ascii="Arial" w:eastAsia="Arial" w:hAnsi="Arial" w:cs="Arial"/>
          <w:lang w:eastAsia="en-US"/>
        </w:rPr>
        <w:t>/</w:t>
      </w:r>
      <w:r w:rsidR="00EB3122" w:rsidRPr="00EB3122">
        <w:rPr>
          <w:rFonts w:ascii="Arial" w:eastAsia="Arial" w:hAnsi="Arial" w:cs="Arial"/>
          <w:spacing w:val="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p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3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spacing w:val="1"/>
          <w:lang w:eastAsia="en-US"/>
        </w:rPr>
        <w:t>t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r</w:t>
      </w:r>
      <w:r w:rsidR="00EB3122" w:rsidRPr="00EB3122">
        <w:rPr>
          <w:rFonts w:ascii="Arial" w:eastAsia="Arial" w:hAnsi="Arial" w:cs="Arial"/>
          <w:spacing w:val="-2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z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D63D22">
        <w:rPr>
          <w:rFonts w:ascii="Arial" w:eastAsia="Arial" w:hAnsi="Arial" w:cs="Arial"/>
          <w:spacing w:val="1"/>
          <w:lang w:eastAsia="en-US"/>
        </w:rPr>
        <w:t>……</w:t>
      </w:r>
      <w:r w:rsidR="00CC0899">
        <w:rPr>
          <w:rFonts w:ascii="Arial" w:eastAsia="Arial" w:hAnsi="Arial" w:cs="Arial"/>
          <w:spacing w:val="1"/>
          <w:lang w:eastAsia="en-US"/>
        </w:rPr>
        <w:t xml:space="preserve">…… działającą/-ego na podstawie pełnomocnictwa, </w:t>
      </w:r>
    </w:p>
    <w:p w14:paraId="5325B9C6" w14:textId="7B4CDD0A" w:rsidR="00F948C7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Lub</w:t>
      </w:r>
    </w:p>
    <w:p w14:paraId="75C0A4A0" w14:textId="2EC49B44" w:rsidR="00F948C7" w:rsidRPr="00EB3122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Panem/Panią ………. zwaną/-</w:t>
      </w:r>
      <w:proofErr w:type="spellStart"/>
      <w:r>
        <w:rPr>
          <w:rFonts w:ascii="Arial" w:eastAsia="Arial" w:hAnsi="Arial" w:cs="Arial"/>
          <w:spacing w:val="1"/>
          <w:lang w:eastAsia="en-US"/>
        </w:rPr>
        <w:t>ym</w:t>
      </w:r>
      <w:proofErr w:type="spellEnd"/>
      <w:r>
        <w:rPr>
          <w:rFonts w:ascii="Arial" w:eastAsia="Arial" w:hAnsi="Arial" w:cs="Arial"/>
          <w:spacing w:val="1"/>
          <w:lang w:eastAsia="en-US"/>
        </w:rPr>
        <w:t xml:space="preserve"> dalej Wykonawcą , </w:t>
      </w:r>
      <w:r w:rsidR="00A7559E">
        <w:rPr>
          <w:rFonts w:ascii="Arial" w:eastAsia="Arial" w:hAnsi="Arial" w:cs="Arial"/>
          <w:spacing w:val="1"/>
          <w:lang w:eastAsia="en-US"/>
        </w:rPr>
        <w:t>prowadzącą/-</w:t>
      </w:r>
      <w:proofErr w:type="spellStart"/>
      <w:r w:rsidR="00A7559E">
        <w:rPr>
          <w:rFonts w:ascii="Arial" w:eastAsia="Arial" w:hAnsi="Arial" w:cs="Arial"/>
          <w:spacing w:val="1"/>
          <w:lang w:eastAsia="en-US"/>
        </w:rPr>
        <w:t>ym</w:t>
      </w:r>
      <w:proofErr w:type="spellEnd"/>
      <w:r w:rsidR="00A7559E">
        <w:rPr>
          <w:rFonts w:ascii="Arial" w:eastAsia="Arial" w:hAnsi="Arial" w:cs="Arial"/>
          <w:spacing w:val="1"/>
          <w:lang w:eastAsia="en-US"/>
        </w:rPr>
        <w:t xml:space="preserve"> działalność gospodarczą  pod firmą….. z siedzibą przy ul……….. NIP, Regon, wpisaną do Centralnej Ewidencji i Informacji o</w:t>
      </w:r>
      <w:r w:rsidR="00702AD4">
        <w:rPr>
          <w:rFonts w:ascii="Arial" w:eastAsia="Arial" w:hAnsi="Arial" w:cs="Arial"/>
          <w:spacing w:val="1"/>
          <w:lang w:eastAsia="en-US"/>
        </w:rPr>
        <w:t> </w:t>
      </w:r>
      <w:r w:rsidR="00A7559E">
        <w:rPr>
          <w:rFonts w:ascii="Arial" w:eastAsia="Arial" w:hAnsi="Arial" w:cs="Arial"/>
          <w:spacing w:val="1"/>
          <w:lang w:eastAsia="en-US"/>
        </w:rPr>
        <w:t>Działalności Gospodarczej  Rzeczypospolitej Polskiej,</w:t>
      </w:r>
    </w:p>
    <w:p w14:paraId="42E49F9C" w14:textId="77777777" w:rsidR="00F569D9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sp</w:t>
      </w:r>
      <w:r w:rsidRPr="00E71F11">
        <w:rPr>
          <w:rFonts w:ascii="Arial" w:eastAsia="Arial" w:hAnsi="Arial" w:cs="Arial"/>
          <w:spacing w:val="2"/>
          <w:lang w:eastAsia="en-US"/>
        </w:rPr>
        <w:t>ó</w:t>
      </w:r>
      <w:r w:rsidRPr="00E71F11">
        <w:rPr>
          <w:rFonts w:ascii="Arial" w:eastAsia="Arial" w:hAnsi="Arial" w:cs="Arial"/>
          <w:spacing w:val="-1"/>
          <w:lang w:eastAsia="en-US"/>
        </w:rPr>
        <w:t>l</w:t>
      </w:r>
      <w:r w:rsidRPr="00E71F11">
        <w:rPr>
          <w:rFonts w:ascii="Arial" w:eastAsia="Arial" w:hAnsi="Arial" w:cs="Arial"/>
          <w:lang w:eastAsia="en-US"/>
        </w:rPr>
        <w:t>n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e z</w:t>
      </w: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a</w:t>
      </w:r>
      <w:r w:rsidRPr="00E71F11">
        <w:rPr>
          <w:rFonts w:ascii="Arial" w:eastAsia="Arial" w:hAnsi="Arial" w:cs="Arial"/>
          <w:spacing w:val="2"/>
          <w:lang w:eastAsia="en-US"/>
        </w:rPr>
        <w:t>n</w:t>
      </w:r>
      <w:r w:rsidRPr="00E71F11">
        <w:rPr>
          <w:rFonts w:ascii="Arial" w:eastAsia="Arial" w:hAnsi="Arial" w:cs="Arial"/>
          <w:spacing w:val="-2"/>
          <w:lang w:eastAsia="en-US"/>
        </w:rPr>
        <w:t>y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lang w:eastAsia="en-US"/>
        </w:rPr>
        <w:t>d</w:t>
      </w:r>
      <w:r w:rsidRPr="00E71F11">
        <w:rPr>
          <w:rFonts w:ascii="Arial" w:eastAsia="Arial" w:hAnsi="Arial" w:cs="Arial"/>
          <w:spacing w:val="-1"/>
          <w:lang w:eastAsia="en-US"/>
        </w:rPr>
        <w:t>al</w:t>
      </w:r>
      <w:r w:rsidRPr="00E71F11">
        <w:rPr>
          <w:rFonts w:ascii="Arial" w:eastAsia="Arial" w:hAnsi="Arial" w:cs="Arial"/>
          <w:lang w:eastAsia="en-US"/>
        </w:rPr>
        <w:t>ej</w:t>
      </w:r>
      <w:r w:rsidRPr="00E71F11">
        <w:rPr>
          <w:rFonts w:ascii="Arial" w:eastAsia="Arial" w:hAnsi="Arial" w:cs="Arial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spacing w:val="1"/>
          <w:lang w:eastAsia="en-US"/>
        </w:rPr>
        <w:t>„</w:t>
      </w:r>
      <w:r w:rsidRPr="00E71F11">
        <w:rPr>
          <w:rFonts w:ascii="Arial" w:eastAsia="Arial" w:hAnsi="Arial" w:cs="Arial"/>
          <w:spacing w:val="-3"/>
          <w:lang w:eastAsia="en-US"/>
        </w:rPr>
        <w:t>S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o</w:t>
      </w:r>
      <w:r w:rsidRPr="00E71F11">
        <w:rPr>
          <w:rFonts w:ascii="Arial" w:eastAsia="Arial" w:hAnsi="Arial" w:cs="Arial"/>
          <w:spacing w:val="-1"/>
          <w:lang w:eastAsia="en-US"/>
        </w:rPr>
        <w:t>n</w:t>
      </w:r>
      <w:r w:rsidRPr="00E71F11">
        <w:rPr>
          <w:rFonts w:ascii="Arial" w:eastAsia="Arial" w:hAnsi="Arial" w:cs="Arial"/>
          <w:spacing w:val="-3"/>
          <w:lang w:eastAsia="en-US"/>
        </w:rPr>
        <w:t>a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>”</w:t>
      </w:r>
      <w:r w:rsidRPr="00E71F11">
        <w:rPr>
          <w:rFonts w:ascii="Arial" w:eastAsia="Arial" w:hAnsi="Arial" w:cs="Arial"/>
          <w:lang w:eastAsia="en-US"/>
        </w:rPr>
        <w:t xml:space="preserve">, </w:t>
      </w:r>
    </w:p>
    <w:p w14:paraId="57CBF2DF" w14:textId="77777777" w:rsidR="00962EB5" w:rsidRDefault="00962EB5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46312EA0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lang w:eastAsia="en-US"/>
        </w:rPr>
        <w:t>o nas</w:t>
      </w:r>
      <w:r w:rsidRPr="00E71F11">
        <w:rPr>
          <w:rFonts w:ascii="Arial" w:eastAsia="Arial" w:hAnsi="Arial" w:cs="Arial"/>
          <w:spacing w:val="1"/>
          <w:lang w:eastAsia="en-US"/>
        </w:rPr>
        <w:t>t</w:t>
      </w:r>
      <w:r w:rsidRPr="00E71F11">
        <w:rPr>
          <w:rFonts w:ascii="Arial" w:eastAsia="Arial" w:hAnsi="Arial" w:cs="Arial"/>
          <w:lang w:eastAsia="en-US"/>
        </w:rPr>
        <w:t>ę</w:t>
      </w:r>
      <w:r w:rsidRPr="00E71F11">
        <w:rPr>
          <w:rFonts w:ascii="Arial" w:eastAsia="Arial" w:hAnsi="Arial" w:cs="Arial"/>
          <w:spacing w:val="-1"/>
          <w:lang w:eastAsia="en-US"/>
        </w:rPr>
        <w:t>p</w:t>
      </w:r>
      <w:r w:rsidRPr="00E71F11">
        <w:rPr>
          <w:rFonts w:ascii="Arial" w:eastAsia="Arial" w:hAnsi="Arial" w:cs="Arial"/>
          <w:spacing w:val="-3"/>
          <w:lang w:eastAsia="en-US"/>
        </w:rPr>
        <w:t>u</w:t>
      </w:r>
      <w:r w:rsidRPr="00E71F11">
        <w:rPr>
          <w:rFonts w:ascii="Arial" w:eastAsia="Arial" w:hAnsi="Arial" w:cs="Arial"/>
          <w:spacing w:val="1"/>
          <w:lang w:eastAsia="en-US"/>
        </w:rPr>
        <w:t>j</w:t>
      </w:r>
      <w:r w:rsidRPr="00E71F11">
        <w:rPr>
          <w:rFonts w:ascii="Arial" w:eastAsia="Arial" w:hAnsi="Arial" w:cs="Arial"/>
          <w:lang w:eastAsia="en-US"/>
        </w:rPr>
        <w:t>ąc</w:t>
      </w:r>
      <w:r w:rsidRPr="00E71F11">
        <w:rPr>
          <w:rFonts w:ascii="Arial" w:eastAsia="Arial" w:hAnsi="Arial" w:cs="Arial"/>
          <w:spacing w:val="-3"/>
          <w:lang w:eastAsia="en-US"/>
        </w:rPr>
        <w:t>e</w:t>
      </w:r>
      <w:r w:rsidRPr="00E71F11">
        <w:rPr>
          <w:rFonts w:ascii="Arial" w:eastAsia="Arial" w:hAnsi="Arial" w:cs="Arial"/>
          <w:lang w:eastAsia="en-US"/>
        </w:rPr>
        <w:t xml:space="preserve">j 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e</w:t>
      </w:r>
      <w:r w:rsidRPr="00E71F11">
        <w:rPr>
          <w:rFonts w:ascii="Arial" w:eastAsia="Arial" w:hAnsi="Arial" w:cs="Arial"/>
          <w:spacing w:val="-3"/>
          <w:lang w:eastAsia="en-US"/>
        </w:rPr>
        <w:t>ś</w:t>
      </w:r>
      <w:r w:rsidRPr="00E71F11">
        <w:rPr>
          <w:rFonts w:ascii="Arial" w:eastAsia="Arial" w:hAnsi="Arial" w:cs="Arial"/>
          <w:lang w:eastAsia="en-US"/>
        </w:rPr>
        <w:t>c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:</w:t>
      </w:r>
    </w:p>
    <w:p w14:paraId="67D69341" w14:textId="77777777" w:rsidR="00F569D9" w:rsidRPr="00EB3122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2DDC0A5E" w14:textId="1BD58D4D" w:rsidR="00636813" w:rsidRPr="00300255" w:rsidRDefault="004F06C1" w:rsidP="0030025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r w:rsidR="00F63387">
        <w:rPr>
          <w:rFonts w:ascii="Arial" w:eastAsia="Arial" w:hAnsi="Arial" w:cs="Arial"/>
          <w:szCs w:val="22"/>
        </w:rPr>
        <w:t> </w:t>
      </w:r>
      <w:proofErr w:type="spellStart"/>
      <w:r w:rsidR="00EC55B8">
        <w:rPr>
          <w:rFonts w:ascii="Arial" w:eastAsia="Arial" w:hAnsi="Arial" w:cs="Arial"/>
          <w:szCs w:val="22"/>
        </w:rPr>
        <w:t>t.j</w:t>
      </w:r>
      <w:proofErr w:type="spellEnd"/>
      <w:r w:rsidR="00EC55B8">
        <w:rPr>
          <w:rFonts w:ascii="Arial" w:eastAsia="Arial" w:hAnsi="Arial" w:cs="Arial"/>
          <w:szCs w:val="22"/>
        </w:rPr>
        <w:t>. Dz. U. z 202</w:t>
      </w:r>
      <w:r w:rsidR="007A2911">
        <w:rPr>
          <w:rFonts w:ascii="Arial" w:eastAsia="Arial" w:hAnsi="Arial" w:cs="Arial"/>
          <w:szCs w:val="22"/>
        </w:rPr>
        <w:t>2</w:t>
      </w:r>
      <w:r w:rsidR="00EC55B8">
        <w:rPr>
          <w:rFonts w:ascii="Arial" w:eastAsia="Arial" w:hAnsi="Arial" w:cs="Arial"/>
          <w:szCs w:val="22"/>
        </w:rPr>
        <w:t xml:space="preserve"> r. poz. 1</w:t>
      </w:r>
      <w:r w:rsidR="007A2911">
        <w:rPr>
          <w:rFonts w:ascii="Arial" w:eastAsia="Arial" w:hAnsi="Arial" w:cs="Arial"/>
          <w:szCs w:val="22"/>
        </w:rPr>
        <w:t>710</w:t>
      </w:r>
      <w:r w:rsidR="00EC55B8">
        <w:rPr>
          <w:rFonts w:ascii="Arial" w:eastAsia="Arial" w:hAnsi="Arial" w:cs="Arial"/>
          <w:szCs w:val="22"/>
        </w:rPr>
        <w:t xml:space="preserve"> z </w:t>
      </w:r>
      <w:proofErr w:type="spellStart"/>
      <w:r w:rsidR="00EC55B8">
        <w:rPr>
          <w:rFonts w:ascii="Arial" w:eastAsia="Arial" w:hAnsi="Arial" w:cs="Arial"/>
          <w:szCs w:val="22"/>
        </w:rPr>
        <w:t>późn</w:t>
      </w:r>
      <w:proofErr w:type="spellEnd"/>
      <w:r w:rsidR="00EC55B8">
        <w:rPr>
          <w:rFonts w:ascii="Arial" w:eastAsia="Arial" w:hAnsi="Arial" w:cs="Arial"/>
          <w:szCs w:val="22"/>
        </w:rPr>
        <w:t xml:space="preserve">. zm.) </w:t>
      </w:r>
      <w:r>
        <w:rPr>
          <w:rFonts w:ascii="Arial" w:eastAsia="Arial" w:hAnsi="Arial" w:cs="Arial"/>
          <w:szCs w:val="22"/>
        </w:rPr>
        <w:t>ze względu na jego wartość poniżej 130 000 zł – art. 2 ust.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1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pkt 1 ww. ustawy.</w:t>
      </w:r>
    </w:p>
    <w:p w14:paraId="6D86853F" w14:textId="77777777" w:rsidR="00EB3122" w:rsidRPr="00EB3122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1.</w:t>
      </w:r>
    </w:p>
    <w:p w14:paraId="5CB2BE91" w14:textId="77777777" w:rsidR="002F0C5C" w:rsidRPr="0065531F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B3024C">
        <w:rPr>
          <w:rFonts w:ascii="Arial" w:eastAsia="Arial" w:hAnsi="Arial" w:cs="Arial"/>
          <w:spacing w:val="-1"/>
          <w:lang w:eastAsia="en-US"/>
        </w:rPr>
        <w:t>P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1"/>
          <w:lang w:eastAsia="en-US"/>
        </w:rPr>
        <w:t>m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tem umo</w:t>
      </w:r>
      <w:r w:rsidRPr="00B3024C">
        <w:rPr>
          <w:rFonts w:ascii="Arial" w:eastAsia="Arial" w:hAnsi="Arial" w:cs="Arial"/>
          <w:spacing w:val="-3"/>
          <w:lang w:eastAsia="en-US"/>
        </w:rPr>
        <w:t>w</w:t>
      </w:r>
      <w:r w:rsidRPr="00B3024C">
        <w:rPr>
          <w:rFonts w:ascii="Arial" w:eastAsia="Arial" w:hAnsi="Arial" w:cs="Arial"/>
          <w:lang w:eastAsia="en-US"/>
        </w:rPr>
        <w:t>y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Pr="00B3024C">
        <w:rPr>
          <w:rFonts w:ascii="Arial" w:eastAsia="Arial" w:hAnsi="Arial" w:cs="Arial"/>
          <w:spacing w:val="4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>est</w:t>
      </w:r>
      <w:r w:rsidRPr="00B3024C">
        <w:rPr>
          <w:rFonts w:ascii="Arial" w:eastAsia="Arial" w:hAnsi="Arial" w:cs="Arial"/>
          <w:spacing w:val="25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-3"/>
          <w:lang w:eastAsia="en-US"/>
        </w:rPr>
        <w:t>u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es</w:t>
      </w:r>
      <w:r w:rsidRPr="00B3024C">
        <w:rPr>
          <w:rFonts w:ascii="Arial" w:eastAsia="Arial" w:hAnsi="Arial" w:cs="Arial"/>
          <w:spacing w:val="-3"/>
          <w:lang w:eastAsia="en-US"/>
        </w:rPr>
        <w:t>yw</w:t>
      </w:r>
      <w:r w:rsidRPr="00B3024C">
        <w:rPr>
          <w:rFonts w:ascii="Arial" w:eastAsia="Arial" w:hAnsi="Arial" w:cs="Arial"/>
          <w:lang w:eastAsia="en-US"/>
        </w:rPr>
        <w:t>n</w:t>
      </w:r>
      <w:r w:rsidR="00B3024C"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>wykonywanie i dostaw</w:t>
      </w:r>
      <w:r w:rsidR="00B3024C">
        <w:rPr>
          <w:rFonts w:ascii="Arial" w:eastAsia="Arial" w:hAnsi="Arial" w:cs="Arial"/>
          <w:bCs/>
          <w:spacing w:val="-1"/>
        </w:rPr>
        <w:t>a</w:t>
      </w:r>
      <w:r w:rsidR="00B3024C" w:rsidRPr="00B3024C">
        <w:rPr>
          <w:rFonts w:ascii="Arial" w:eastAsia="Arial" w:hAnsi="Arial" w:cs="Arial"/>
          <w:bCs/>
          <w:spacing w:val="-1"/>
        </w:rPr>
        <w:t xml:space="preserve"> pieczątek</w:t>
      </w:r>
      <w:r w:rsidR="000E5D62">
        <w:rPr>
          <w:rFonts w:ascii="Arial" w:eastAsia="Arial" w:hAnsi="Arial" w:cs="Arial"/>
          <w:bCs/>
          <w:spacing w:val="-1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 xml:space="preserve">dla </w:t>
      </w:r>
      <w:r w:rsidRPr="00B3024C">
        <w:rPr>
          <w:rFonts w:ascii="Arial" w:eastAsia="Arial" w:hAnsi="Arial" w:cs="Arial"/>
          <w:spacing w:val="-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g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n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-1"/>
          <w:lang w:eastAsia="en-US"/>
        </w:rPr>
        <w:t>l</w:t>
      </w:r>
      <w:r w:rsidRPr="00B3024C">
        <w:rPr>
          <w:rFonts w:ascii="Arial" w:eastAsia="Arial" w:hAnsi="Arial" w:cs="Arial"/>
          <w:lang w:eastAsia="en-US"/>
        </w:rPr>
        <w:t>n</w:t>
      </w:r>
      <w:r w:rsidRPr="00B3024C">
        <w:rPr>
          <w:rFonts w:ascii="Arial" w:eastAsia="Arial" w:hAnsi="Arial" w:cs="Arial"/>
          <w:spacing w:val="-1"/>
          <w:lang w:eastAsia="en-US"/>
        </w:rPr>
        <w:t>e</w:t>
      </w:r>
      <w:r w:rsidRPr="00B3024C">
        <w:rPr>
          <w:rFonts w:ascii="Arial" w:eastAsia="Arial" w:hAnsi="Arial" w:cs="Arial"/>
          <w:lang w:eastAsia="en-US"/>
        </w:rPr>
        <w:t xml:space="preserve">j 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y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</w:t>
      </w:r>
      <w:r w:rsidRPr="00B3024C">
        <w:rPr>
          <w:rFonts w:ascii="Arial" w:eastAsia="Arial" w:hAnsi="Arial" w:cs="Arial"/>
          <w:spacing w:val="1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 xml:space="preserve">i </w:t>
      </w:r>
      <w:r w:rsidRPr="00B3024C">
        <w:rPr>
          <w:rFonts w:ascii="Arial" w:eastAsia="Arial" w:hAnsi="Arial" w:cs="Arial"/>
          <w:spacing w:val="1"/>
          <w:lang w:eastAsia="en-US"/>
        </w:rPr>
        <w:t>O</w:t>
      </w:r>
      <w:r w:rsidRPr="00B3024C">
        <w:rPr>
          <w:rFonts w:ascii="Arial" w:eastAsia="Arial" w:hAnsi="Arial" w:cs="Arial"/>
          <w:lang w:eastAsia="en-US"/>
        </w:rPr>
        <w:t xml:space="preserve">chrony </w:t>
      </w:r>
      <w:r w:rsidRPr="00B3024C">
        <w:rPr>
          <w:rFonts w:ascii="Arial" w:eastAsia="Arial" w:hAnsi="Arial" w:cs="Arial"/>
          <w:spacing w:val="-1"/>
          <w:lang w:eastAsia="en-US"/>
        </w:rPr>
        <w:t>Ś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3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wi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3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w Ł</w:t>
      </w:r>
      <w:r w:rsidRPr="00B3024C">
        <w:rPr>
          <w:rFonts w:ascii="Arial" w:eastAsia="Arial" w:hAnsi="Arial" w:cs="Arial"/>
          <w:spacing w:val="-1"/>
          <w:lang w:eastAsia="en-US"/>
        </w:rPr>
        <w:t>o</w:t>
      </w:r>
      <w:r w:rsidRPr="00B3024C">
        <w:rPr>
          <w:rFonts w:ascii="Arial" w:eastAsia="Arial" w:hAnsi="Arial" w:cs="Arial"/>
          <w:spacing w:val="2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spacing w:val="2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,</w:t>
      </w:r>
      <w:r w:rsidR="00482CF6" w:rsidRPr="00B3024C">
        <w:rPr>
          <w:rFonts w:ascii="Arial" w:eastAsia="Arial" w:hAnsi="Arial" w:cs="Arial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spacing w:val="2"/>
          <w:lang w:eastAsia="en-US"/>
        </w:rPr>
        <w:t>g</w:t>
      </w:r>
      <w:r w:rsidR="005E09D0" w:rsidRPr="00EB3122">
        <w:rPr>
          <w:rFonts w:ascii="Arial" w:eastAsia="Arial" w:hAnsi="Arial" w:cs="Arial"/>
          <w:lang w:eastAsia="en-US"/>
        </w:rPr>
        <w:t>od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z</w:t>
      </w:r>
      <w:r w:rsidR="005E09D0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3"/>
          <w:lang w:eastAsia="en-US"/>
        </w:rPr>
        <w:t>f</w:t>
      </w:r>
      <w:r w:rsidR="005E09D0" w:rsidRPr="00EB3122">
        <w:rPr>
          <w:rFonts w:ascii="Arial" w:eastAsia="Arial" w:hAnsi="Arial" w:cs="Arial"/>
          <w:spacing w:val="-3"/>
          <w:lang w:eastAsia="en-US"/>
        </w:rPr>
        <w:t>e</w:t>
      </w:r>
      <w:r w:rsidR="005E09D0" w:rsidRPr="00EB3122">
        <w:rPr>
          <w:rFonts w:ascii="Arial" w:eastAsia="Arial" w:hAnsi="Arial" w:cs="Arial"/>
          <w:spacing w:val="1"/>
          <w:lang w:eastAsia="en-US"/>
        </w:rPr>
        <w:t>rt</w:t>
      </w:r>
      <w:r w:rsidR="005E09D0" w:rsidRPr="00EB3122">
        <w:rPr>
          <w:rFonts w:ascii="Arial" w:eastAsia="Arial" w:hAnsi="Arial" w:cs="Arial"/>
          <w:spacing w:val="-3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lang w:eastAsia="en-US"/>
        </w:rPr>
        <w:t>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i</w:t>
      </w:r>
      <w:r w:rsidR="005E09D0" w:rsidRPr="00EB3122">
        <w:rPr>
          <w:rFonts w:ascii="Arial" w:eastAsia="Arial" w:hAnsi="Arial" w:cs="Arial"/>
          <w:spacing w:val="6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 ce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spacing w:val="1"/>
          <w:lang w:eastAsia="en-US"/>
        </w:rPr>
        <w:t>m</w:t>
      </w:r>
      <w:r w:rsidR="005E09D0" w:rsidRPr="00EB3122">
        <w:rPr>
          <w:rFonts w:ascii="Arial" w:eastAsia="Arial" w:hAnsi="Arial" w:cs="Arial"/>
          <w:lang w:eastAsia="en-US"/>
        </w:rPr>
        <w:t>,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s</w:t>
      </w:r>
      <w:r w:rsidR="005E09D0" w:rsidRPr="00EB3122">
        <w:rPr>
          <w:rFonts w:ascii="Arial" w:eastAsia="Arial" w:hAnsi="Arial" w:cs="Arial"/>
          <w:spacing w:val="1"/>
          <w:lang w:eastAsia="en-US"/>
        </w:rPr>
        <w:t>t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4"/>
          <w:lang w:eastAsia="en-US"/>
        </w:rPr>
        <w:t>w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>
        <w:rPr>
          <w:rFonts w:ascii="Arial" w:eastAsia="Arial" w:hAnsi="Arial" w:cs="Arial"/>
          <w:lang w:eastAsia="en-US"/>
        </w:rPr>
        <w:t>mi</w:t>
      </w:r>
      <w:r w:rsidR="005E09D0" w:rsidRPr="00EB3122">
        <w:rPr>
          <w:rFonts w:ascii="Arial" w:eastAsia="Arial" w:hAnsi="Arial" w:cs="Arial"/>
          <w:lang w:eastAsia="en-US"/>
        </w:rPr>
        <w:t xml:space="preserve"> odp</w:t>
      </w:r>
      <w:r w:rsidR="005E09D0" w:rsidRPr="00EB3122">
        <w:rPr>
          <w:rFonts w:ascii="Arial" w:eastAsia="Arial" w:hAnsi="Arial" w:cs="Arial"/>
          <w:spacing w:val="-1"/>
          <w:lang w:eastAsia="en-US"/>
        </w:rPr>
        <w:t>ow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-1"/>
          <w:lang w:eastAsia="en-US"/>
        </w:rPr>
        <w:t>d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 xml:space="preserve">o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ł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k</w:t>
      </w:r>
      <w:r w:rsidR="005E09D0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nr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1</w:t>
      </w:r>
      <w:r w:rsidR="005E09D0"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 xml:space="preserve">i </w:t>
      </w:r>
      <w:r w:rsidR="00087CE6">
        <w:rPr>
          <w:rFonts w:ascii="Arial" w:eastAsia="Arial" w:hAnsi="Arial" w:cs="Arial"/>
          <w:lang w:eastAsia="en-US"/>
        </w:rPr>
        <w:t xml:space="preserve">załącznik nr </w:t>
      </w:r>
      <w:r w:rsidR="005E09D0" w:rsidRPr="00EB3122">
        <w:rPr>
          <w:rFonts w:ascii="Arial" w:eastAsia="Arial" w:hAnsi="Arial" w:cs="Arial"/>
          <w:lang w:eastAsia="en-US"/>
        </w:rPr>
        <w:t>2 do</w:t>
      </w:r>
      <w:r w:rsidR="005E09D0" w:rsidRPr="00EB3122">
        <w:rPr>
          <w:rFonts w:ascii="Arial" w:eastAsia="Arial" w:hAnsi="Arial" w:cs="Arial"/>
          <w:spacing w:val="-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umo</w:t>
      </w:r>
      <w:r w:rsidR="005E09D0" w:rsidRPr="00EB3122">
        <w:rPr>
          <w:rFonts w:ascii="Arial" w:eastAsia="Arial" w:hAnsi="Arial" w:cs="Arial"/>
          <w:spacing w:val="-3"/>
          <w:lang w:eastAsia="en-US"/>
        </w:rPr>
        <w:t>w</w:t>
      </w:r>
      <w:r w:rsidR="005E09D0" w:rsidRPr="00EB3122">
        <w:rPr>
          <w:rFonts w:ascii="Arial" w:eastAsia="Arial" w:hAnsi="Arial" w:cs="Arial"/>
          <w:spacing w:val="1"/>
          <w:lang w:eastAsia="en-US"/>
        </w:rPr>
        <w:t>y</w:t>
      </w:r>
      <w:r w:rsidR="005E09D0">
        <w:rPr>
          <w:rFonts w:ascii="Arial" w:eastAsia="Arial" w:hAnsi="Arial" w:cs="Arial"/>
          <w:spacing w:val="1"/>
          <w:lang w:eastAsia="en-US"/>
        </w:rPr>
        <w:t>.</w:t>
      </w:r>
    </w:p>
    <w:p w14:paraId="5045A41B" w14:textId="12B45CB7" w:rsidR="007C244B" w:rsidRPr="00BB5E14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li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c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spacing w:val="8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mo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7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t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ę od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ej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rci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o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31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u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 2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0</w:t>
      </w:r>
      <w:r w:rsidR="00B077C6">
        <w:rPr>
          <w:rFonts w:ascii="Arial" w:eastAsia="Arial" w:hAnsi="Arial" w:cs="Arial"/>
          <w:color w:val="000000" w:themeColor="text1"/>
          <w:lang w:eastAsia="en-US"/>
        </w:rPr>
        <w:t>2</w:t>
      </w:r>
      <w:r w:rsidR="000004AC">
        <w:rPr>
          <w:rFonts w:ascii="Arial" w:eastAsia="Arial" w:hAnsi="Arial" w:cs="Arial"/>
          <w:color w:val="000000" w:themeColor="text1"/>
          <w:lang w:eastAsia="en-US"/>
        </w:rPr>
        <w:t>3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10"/>
          <w:lang w:eastAsia="en-US"/>
        </w:rPr>
        <w:t xml:space="preserve"> </w:t>
      </w:r>
      <w:r w:rsidR="006D4118">
        <w:rPr>
          <w:rFonts w:ascii="Arial" w:eastAsia="Arial" w:hAnsi="Arial" w:cs="Arial"/>
          <w:color w:val="000000" w:themeColor="text1"/>
          <w:spacing w:val="10"/>
          <w:lang w:eastAsia="en-US"/>
        </w:rPr>
        <w:br/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ub do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k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ty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="005E34CF"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umow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§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2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1,</w:t>
      </w:r>
      <w:r w:rsidRPr="00BB5E14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ż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ści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ó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z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ch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ń 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ą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p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i 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c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1AB57B13" w14:textId="77777777" w:rsidR="00502971" w:rsidRDefault="00EB3122" w:rsidP="00943B6E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ó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ę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s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ł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o</w:t>
      </w:r>
      <w:r w:rsidRPr="00E71F11">
        <w:rPr>
          <w:rFonts w:ascii="Arial" w:eastAsia="Arial" w:hAnsi="Arial" w:cs="Arial"/>
          <w:color w:val="000000" w:themeColor="text1"/>
          <w:spacing w:val="34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7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5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y</w:t>
      </w:r>
      <w:r w:rsidRPr="00E71F11">
        <w:rPr>
          <w:rFonts w:ascii="Arial" w:eastAsia="Arial" w:hAnsi="Arial" w:cs="Arial"/>
          <w:color w:val="000000" w:themeColor="text1"/>
          <w:spacing w:val="38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kt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E71F11">
        <w:rPr>
          <w:rFonts w:ascii="Arial" w:eastAsia="Arial" w:hAnsi="Arial" w:cs="Arial"/>
          <w:color w:val="000000" w:themeColor="text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reso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s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 §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287867">
        <w:rPr>
          <w:rFonts w:ascii="Arial" w:eastAsia="Arial" w:hAnsi="Arial" w:cs="Arial"/>
          <w:color w:val="000000" w:themeColor="text1"/>
          <w:spacing w:val="4"/>
          <w:lang w:eastAsia="en-US"/>
        </w:rPr>
        <w:t>6</w:t>
      </w:r>
      <w:r w:rsidRPr="00E71F11">
        <w:rPr>
          <w:rFonts w:ascii="Arial" w:eastAsia="Arial" w:hAnsi="Arial" w:cs="Arial"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ust.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1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B97C46"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R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ealizacja zamówienia nastąpi po uprzedniej elektronicznej akceptacji przez Zamawiającego przygotowanego </w:t>
      </w:r>
      <w:r w:rsidR="00287867">
        <w:rPr>
          <w:rFonts w:ascii="Arial" w:hAnsi="Arial" w:cs="Arial"/>
          <w:bCs/>
          <w:color w:val="000000" w:themeColor="text1"/>
        </w:rPr>
        <w:t xml:space="preserve">przez Wykonawcę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rojektu wzoru </w:t>
      </w:r>
      <w:r w:rsidR="00086091" w:rsidRPr="00E71F11">
        <w:rPr>
          <w:rFonts w:ascii="Arial" w:hAnsi="Arial" w:cs="Arial"/>
          <w:bCs/>
          <w:color w:val="000000" w:themeColor="text1"/>
        </w:rPr>
        <w:t xml:space="preserve">treści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ieczątki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b/>
          <w:bCs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-2"/>
          <w:lang w:eastAsia="en-US"/>
        </w:rPr>
        <w:t>r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m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spacing w:val="-3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 xml:space="preserve"> </w:t>
      </w:r>
      <w:r w:rsidR="00943B6E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>4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 rob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cz</w:t>
      </w:r>
      <w:r w:rsidR="00B97C46"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ych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d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="00E71F11">
        <w:rPr>
          <w:rFonts w:ascii="Arial" w:eastAsia="Arial" w:hAnsi="Arial" w:cs="Arial"/>
          <w:color w:val="000000" w:themeColor="text1"/>
          <w:spacing w:val="2"/>
          <w:lang w:eastAsia="en-US"/>
        </w:rPr>
        <w:t>akceptacj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3F3F4485" w14:textId="77777777" w:rsidR="00943B6E" w:rsidRPr="00E71F11" w:rsidRDefault="00943B6E" w:rsidP="00943B6E">
      <w:pPr>
        <w:widowControl w:val="0"/>
        <w:suppressAutoHyphens w:val="0"/>
        <w:autoSpaceDE/>
        <w:ind w:left="426"/>
        <w:jc w:val="both"/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  <w:lang w:eastAsia="en-US"/>
        </w:rPr>
        <w:t xml:space="preserve">(projekt wzoru treści pieczątki powinien być przygotowany i przesłany mailem przez wykonawcę najpóźniej w terminie 2 dni roboczych od daty otrzymania zamówienia). </w:t>
      </w:r>
    </w:p>
    <w:p w14:paraId="79347A21" w14:textId="77777777" w:rsidR="000C4FF2" w:rsidRPr="00E71F11" w:rsidRDefault="000C4FF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hAnsi="Arial" w:cs="Arial"/>
          <w:bCs/>
          <w:color w:val="000000" w:themeColor="text1"/>
        </w:rPr>
        <w:t xml:space="preserve">Dla zamówień na pieczątki o ilości </w:t>
      </w:r>
      <w:r w:rsidR="00793E40" w:rsidRPr="00E71F11">
        <w:rPr>
          <w:rFonts w:ascii="Arial" w:hAnsi="Arial" w:cs="Arial"/>
          <w:bCs/>
          <w:color w:val="000000" w:themeColor="text1"/>
        </w:rPr>
        <w:t>15</w:t>
      </w:r>
      <w:r w:rsidRPr="00E71F11">
        <w:rPr>
          <w:rFonts w:ascii="Arial" w:hAnsi="Arial" w:cs="Arial"/>
          <w:bCs/>
          <w:color w:val="000000" w:themeColor="text1"/>
        </w:rPr>
        <w:t xml:space="preserve"> sztuk i więcej czas realizacji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zamówienia </w:t>
      </w:r>
      <w:r w:rsidRPr="00E71F11">
        <w:rPr>
          <w:rFonts w:ascii="Arial" w:hAnsi="Arial" w:cs="Arial"/>
          <w:bCs/>
          <w:color w:val="000000" w:themeColor="text1"/>
        </w:rPr>
        <w:t xml:space="preserve">wynosić będzie do </w:t>
      </w:r>
      <w:r w:rsidR="00E71F11">
        <w:rPr>
          <w:rFonts w:ascii="Arial" w:hAnsi="Arial" w:cs="Arial"/>
          <w:bCs/>
          <w:color w:val="000000" w:themeColor="text1"/>
        </w:rPr>
        <w:t>8</w:t>
      </w:r>
      <w:r w:rsidRPr="00E71F11">
        <w:rPr>
          <w:rFonts w:ascii="Arial" w:hAnsi="Arial" w:cs="Arial"/>
          <w:bCs/>
          <w:color w:val="000000" w:themeColor="text1"/>
        </w:rPr>
        <w:t xml:space="preserve"> dni roboczych od dnia zatwierdzenia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projektu </w:t>
      </w:r>
      <w:r w:rsidRPr="00E71F11">
        <w:rPr>
          <w:rFonts w:ascii="Arial" w:hAnsi="Arial" w:cs="Arial"/>
          <w:bCs/>
          <w:color w:val="000000" w:themeColor="text1"/>
        </w:rPr>
        <w:t>wzoru treści pieczątki przedstawionej przez Wykonawcę</w:t>
      </w:r>
      <w:r w:rsidR="00F66510" w:rsidRPr="00E71F11">
        <w:rPr>
          <w:rFonts w:ascii="Arial" w:hAnsi="Arial" w:cs="Arial"/>
          <w:bCs/>
          <w:color w:val="000000" w:themeColor="text1"/>
        </w:rPr>
        <w:t>.</w:t>
      </w:r>
    </w:p>
    <w:p w14:paraId="6D3E3FB1" w14:textId="77777777" w:rsidR="007C244B" w:rsidRPr="00E71F11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</w:rPr>
        <w:t>Wykonaw</w:t>
      </w:r>
      <w:r w:rsidR="00502971" w:rsidRPr="00E71F11">
        <w:rPr>
          <w:rFonts w:ascii="Arial" w:eastAsia="Arial" w:hAnsi="Arial" w:cs="Arial"/>
          <w:color w:val="000000" w:themeColor="text1"/>
        </w:rPr>
        <w:t xml:space="preserve">ca na </w:t>
      </w:r>
      <w:r w:rsidRPr="00E71F11">
        <w:rPr>
          <w:rFonts w:ascii="Arial" w:eastAsia="Arial" w:hAnsi="Arial" w:cs="Arial"/>
          <w:color w:val="000000" w:themeColor="text1"/>
        </w:rPr>
        <w:t>podstawi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e </w:t>
      </w:r>
      <w:r w:rsidRPr="00E71F11">
        <w:rPr>
          <w:rFonts w:ascii="Arial" w:eastAsia="Arial" w:hAnsi="Arial" w:cs="Arial"/>
          <w:color w:val="000000" w:themeColor="text1"/>
        </w:rPr>
        <w:t>otrzymanego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 </w:t>
      </w:r>
      <w:r w:rsidR="00107665" w:rsidRPr="00E71F11">
        <w:rPr>
          <w:rFonts w:ascii="Arial" w:eastAsia="Arial" w:hAnsi="Arial" w:cs="Arial"/>
          <w:color w:val="000000" w:themeColor="text1"/>
        </w:rPr>
        <w:t xml:space="preserve">zamówienia </w:t>
      </w:r>
      <w:r w:rsidR="00554144">
        <w:rPr>
          <w:rFonts w:ascii="Arial" w:eastAsia="Arial" w:hAnsi="Arial" w:cs="Arial"/>
          <w:color w:val="000000" w:themeColor="text1"/>
        </w:rPr>
        <w:t>będzie dostarczał</w:t>
      </w:r>
      <w:r w:rsidR="005658FC" w:rsidRPr="00E71F11">
        <w:rPr>
          <w:rFonts w:ascii="Arial" w:eastAsia="Arial" w:hAnsi="Arial" w:cs="Arial"/>
          <w:color w:val="000000" w:themeColor="text1"/>
        </w:rPr>
        <w:t xml:space="preserve"> </w:t>
      </w:r>
      <w:r w:rsidR="00E71604" w:rsidRPr="00E71F11">
        <w:rPr>
          <w:rFonts w:ascii="Arial" w:eastAsia="Arial" w:hAnsi="Arial" w:cs="Arial"/>
          <w:color w:val="000000" w:themeColor="text1"/>
        </w:rPr>
        <w:t xml:space="preserve">przedmiot </w:t>
      </w:r>
      <w:r w:rsidR="00554144">
        <w:rPr>
          <w:rFonts w:ascii="Arial" w:eastAsia="Arial" w:hAnsi="Arial" w:cs="Arial"/>
          <w:color w:val="000000" w:themeColor="text1"/>
        </w:rPr>
        <w:t>umowy</w:t>
      </w:r>
      <w:r w:rsidRPr="00E71F11">
        <w:rPr>
          <w:rFonts w:ascii="Arial" w:eastAsia="Arial" w:hAnsi="Arial" w:cs="Arial"/>
          <w:color w:val="000000" w:themeColor="text1"/>
        </w:rPr>
        <w:t xml:space="preserve"> </w:t>
      </w:r>
      <w:r w:rsidR="00554144">
        <w:rPr>
          <w:rFonts w:ascii="Arial" w:eastAsia="Arial" w:hAnsi="Arial" w:cs="Arial"/>
          <w:color w:val="000000" w:themeColor="text1"/>
        </w:rPr>
        <w:br/>
      </w:r>
      <w:r w:rsidRPr="00E71F11">
        <w:rPr>
          <w:rFonts w:ascii="Arial" w:eastAsia="Arial" w:hAnsi="Arial" w:cs="Arial"/>
          <w:color w:val="000000" w:themeColor="text1"/>
        </w:rPr>
        <w:t xml:space="preserve">na własny koszt </w:t>
      </w:r>
      <w:r w:rsidR="005658FC" w:rsidRPr="00E71F11">
        <w:rPr>
          <w:rFonts w:ascii="Arial" w:eastAsia="Arial" w:hAnsi="Arial" w:cs="Arial"/>
          <w:color w:val="000000" w:themeColor="text1"/>
        </w:rPr>
        <w:t>do siedziby Zamawiającego przy</w:t>
      </w:r>
      <w:r w:rsidRPr="00E71F11">
        <w:rPr>
          <w:rFonts w:ascii="Arial" w:eastAsia="Arial" w:hAnsi="Arial" w:cs="Arial"/>
          <w:color w:val="000000" w:themeColor="text1"/>
        </w:rPr>
        <w:t xml:space="preserve"> ul. Traugutta</w:t>
      </w:r>
      <w:r w:rsidR="005F62D2" w:rsidRPr="00E71F11">
        <w:rPr>
          <w:rFonts w:ascii="Arial" w:eastAsia="Arial" w:hAnsi="Arial" w:cs="Arial"/>
          <w:color w:val="000000" w:themeColor="text1"/>
        </w:rPr>
        <w:t xml:space="preserve"> </w:t>
      </w:r>
      <w:r w:rsidR="00FD48A2" w:rsidRPr="00E71F11">
        <w:rPr>
          <w:rFonts w:ascii="Arial" w:eastAsia="Arial" w:hAnsi="Arial" w:cs="Arial"/>
          <w:color w:val="000000" w:themeColor="text1"/>
        </w:rPr>
        <w:t xml:space="preserve">25 w </w:t>
      </w:r>
      <w:r w:rsidRPr="00E71F11">
        <w:rPr>
          <w:rFonts w:ascii="Arial" w:eastAsia="Arial" w:hAnsi="Arial" w:cs="Arial"/>
          <w:color w:val="000000" w:themeColor="text1"/>
        </w:rPr>
        <w:t>Łodzi</w:t>
      </w:r>
      <w:r w:rsidR="00735AB2" w:rsidRPr="00E71F11">
        <w:rPr>
          <w:rFonts w:ascii="Arial" w:eastAsia="Arial" w:hAnsi="Arial" w:cs="Arial"/>
          <w:color w:val="000000" w:themeColor="text1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50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c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554144">
        <w:rPr>
          <w:rFonts w:ascii="Arial" w:eastAsia="Arial" w:hAnsi="Arial" w:cs="Arial"/>
          <w:color w:val="000000" w:themeColor="text1"/>
          <w:lang w:eastAsia="en-US"/>
        </w:rPr>
        <w:t xml:space="preserve"> (rozumiane jako dni od poniedziałku do piątku z wyłączeniem dni ustawowo wolnych od pracy)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="00554144">
        <w:rPr>
          <w:rFonts w:ascii="Arial" w:eastAsia="Arial" w:hAnsi="Arial" w:cs="Arial"/>
          <w:color w:val="000000" w:themeColor="text1"/>
          <w:spacing w:val="53"/>
          <w:lang w:eastAsia="en-US"/>
        </w:rPr>
        <w:br/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h 8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: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00–</w:t>
      </w:r>
      <w:r w:rsidR="00554144">
        <w:rPr>
          <w:rFonts w:ascii="Arial" w:eastAsia="Arial" w:hAnsi="Arial" w:cs="Arial"/>
          <w:color w:val="000000" w:themeColor="text1"/>
          <w:lang w:eastAsia="en-US"/>
        </w:rPr>
        <w:t>14:30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081E6550" w14:textId="6920BC0F" w:rsidR="007C244B" w:rsidRPr="00E71F11" w:rsidRDefault="007C244B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 xml:space="preserve">Zamawiający zastrzega sobie prawo </w:t>
      </w:r>
      <w:r w:rsidR="0034579A" w:rsidRPr="00E71F11">
        <w:rPr>
          <w:rFonts w:ascii="Arial" w:hAnsi="Arial" w:cs="Arial"/>
          <w:color w:val="000000" w:themeColor="text1"/>
        </w:rPr>
        <w:t>zamawiania i dostawy pieczątek o parametrach nie ujętych w</w:t>
      </w:r>
      <w:r w:rsidR="00CC0899">
        <w:rPr>
          <w:rFonts w:ascii="Arial" w:hAnsi="Arial" w:cs="Arial"/>
          <w:color w:val="000000" w:themeColor="text1"/>
        </w:rPr>
        <w:t> </w:t>
      </w:r>
      <w:r w:rsidR="0034579A" w:rsidRPr="00E71F11">
        <w:rPr>
          <w:rFonts w:ascii="Arial" w:hAnsi="Arial" w:cs="Arial"/>
          <w:color w:val="000000" w:themeColor="text1"/>
        </w:rPr>
        <w:t>Zapytaniu ofertowym po uprzednim wzajemnym uzgodnieniu ceny jednostkowej.</w:t>
      </w:r>
    </w:p>
    <w:p w14:paraId="112152DB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color w:val="000000" w:themeColor="text1"/>
          <w:lang w:eastAsia="en-US"/>
        </w:rPr>
      </w:pPr>
    </w:p>
    <w:p w14:paraId="46745627" w14:textId="77777777" w:rsidR="00EB3122" w:rsidRPr="00EB3122" w:rsidRDefault="00EB3122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 2.</w:t>
      </w:r>
    </w:p>
    <w:p w14:paraId="7819F1A7" w14:textId="4C3FA021" w:rsidR="00D94DE5" w:rsidRDefault="00EB3122" w:rsidP="00D94DE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E6F6D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FC735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0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00,00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F0520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0C5D9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lastRenderedPageBreak/>
        <w:t>z 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3F0520">
        <w:rPr>
          <w:rFonts w:ascii="Arial" w:eastAsia="Arial" w:hAnsi="Arial" w:cs="Arial"/>
          <w:sz w:val="20"/>
          <w:szCs w:val="20"/>
        </w:rPr>
        <w:t>ne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16588B8E" w14:textId="77777777" w:rsidR="003F0520" w:rsidRPr="003F0520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ć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ó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A13A8B">
        <w:rPr>
          <w:rFonts w:ascii="Arial" w:eastAsia="Arial" w:hAnsi="Arial" w:cs="Arial"/>
          <w:spacing w:val="6"/>
          <w:sz w:val="20"/>
          <w:lang w:eastAsia="en-US"/>
        </w:rPr>
        <w:br/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§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3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yć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ty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j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="00171AD3" w:rsidRPr="003F0520">
        <w:rPr>
          <w:rFonts w:ascii="Arial" w:eastAsia="Arial" w:hAnsi="Arial" w:cs="Arial"/>
          <w:sz w:val="20"/>
          <w:lang w:eastAsia="en-US"/>
        </w:rPr>
        <w:t>w</w:t>
      </w:r>
      <w:r w:rsidR="00171AD3"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t xml:space="preserve">W przypadku, gdy kwota umowy nie zostanie wykorzystana w całości, nie powoduje to po stronie Wykonawcy roszczenia o zapłatę części niezrealizowanej wartości umowy, jak również roszczenia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br/>
        <w:t>o przedłużenie umowy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5DEE920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0E5D62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0E5D62">
        <w:rPr>
          <w:rFonts w:ascii="Arial" w:eastAsia="Arial" w:hAnsi="Arial" w:cs="Arial"/>
          <w:sz w:val="20"/>
          <w:lang w:eastAsia="en-US"/>
        </w:rPr>
        <w:t>a do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e bę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0E5D62">
        <w:rPr>
          <w:rFonts w:ascii="Arial" w:eastAsia="Arial" w:hAnsi="Arial" w:cs="Arial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o na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p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ds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 xml:space="preserve">cen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okreś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w F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0E5D62">
        <w:rPr>
          <w:rFonts w:ascii="Arial" w:eastAsia="Arial" w:hAnsi="Arial" w:cs="Arial"/>
          <w:sz w:val="20"/>
          <w:lang w:eastAsia="en-US"/>
        </w:rPr>
        <w:t>ula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c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0E5D62">
        <w:rPr>
          <w:rFonts w:ascii="Arial" w:eastAsia="Arial" w:hAnsi="Arial" w:cs="Arial"/>
          <w:sz w:val="20"/>
          <w:lang w:eastAsia="en-US"/>
        </w:rPr>
        <w:t>,</w:t>
      </w:r>
      <w:r w:rsidRPr="000E5D62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m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ąc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k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nr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A71816">
        <w:rPr>
          <w:rFonts w:ascii="Arial" w:eastAsia="Arial" w:hAnsi="Arial" w:cs="Arial"/>
          <w:spacing w:val="4"/>
          <w:sz w:val="20"/>
          <w:lang w:eastAsia="en-US"/>
        </w:rPr>
        <w:t>2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do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um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oraz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 xml:space="preserve">e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czy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śc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 do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r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a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ó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.</w:t>
      </w:r>
      <w:r w:rsidR="00F61263">
        <w:rPr>
          <w:rFonts w:ascii="Arial" w:eastAsia="Arial" w:hAnsi="Arial" w:cs="Arial"/>
          <w:sz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sz w:val="20"/>
          <w:szCs w:val="20"/>
          <w:lang w:eastAsia="en-US"/>
        </w:rPr>
        <w:t>Pieczątki nie ujęte w Formularzu cenowym (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§</w:t>
      </w:r>
      <w:r w:rsidR="00F61263" w:rsidRPr="00F61263">
        <w:rPr>
          <w:rFonts w:ascii="Arial" w:eastAsia="Arial" w:hAnsi="Arial" w:cs="Arial"/>
          <w:bCs/>
          <w:spacing w:val="1"/>
          <w:sz w:val="20"/>
          <w:szCs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1 ust</w:t>
      </w:r>
      <w:r w:rsidR="00352AE3">
        <w:rPr>
          <w:rFonts w:ascii="Arial" w:eastAsia="Arial" w:hAnsi="Arial" w:cs="Arial"/>
          <w:bCs/>
          <w:sz w:val="20"/>
          <w:szCs w:val="20"/>
          <w:lang w:eastAsia="en-US"/>
        </w:rPr>
        <w:t>.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 w:rsidR="0066326A">
        <w:rPr>
          <w:rFonts w:ascii="Arial" w:eastAsia="Arial" w:hAnsi="Arial" w:cs="Arial"/>
          <w:bCs/>
          <w:sz w:val="20"/>
          <w:szCs w:val="20"/>
          <w:lang w:eastAsia="en-US"/>
        </w:rPr>
        <w:t>6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) </w:t>
      </w:r>
      <w:r w:rsidR="00F61263" w:rsidRPr="00C51C14">
        <w:rPr>
          <w:rFonts w:ascii="Arial" w:eastAsia="Arial" w:hAnsi="Arial" w:cs="Arial"/>
          <w:bCs/>
          <w:sz w:val="20"/>
          <w:szCs w:val="20"/>
          <w:lang w:eastAsia="en-US"/>
        </w:rPr>
        <w:t>będą opłacone w uzgodnionych cenach.</w:t>
      </w:r>
      <w:r w:rsidR="00F61263" w:rsidRPr="00C51C14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14:paraId="2465601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pacing w:val="-1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51"/>
          <w:sz w:val="20"/>
          <w:lang w:eastAsia="en-US"/>
        </w:rPr>
        <w:t xml:space="preserve"> </w:t>
      </w:r>
      <w:r w:rsidR="00A71816" w:rsidRPr="00C51C14">
        <w:rPr>
          <w:rFonts w:ascii="Arial" w:eastAsia="Arial" w:hAnsi="Arial" w:cs="Arial"/>
          <w:sz w:val="20"/>
          <w:lang w:eastAsia="en-US"/>
        </w:rPr>
        <w:t>jed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="00A71816" w:rsidRPr="00C51C14">
        <w:rPr>
          <w:rFonts w:ascii="Arial" w:eastAsia="Arial" w:hAnsi="Arial" w:cs="Arial"/>
          <w:sz w:val="20"/>
          <w:lang w:eastAsia="en-US"/>
        </w:rPr>
        <w:t>stkowe netto 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z</w:t>
      </w:r>
      <w:r w:rsidRPr="00C51C14">
        <w:rPr>
          <w:rFonts w:ascii="Arial" w:eastAsia="Arial" w:hAnsi="Arial" w:cs="Arial"/>
          <w:spacing w:val="4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ę</w:t>
      </w:r>
      <w:r w:rsidRPr="00C51C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a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c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="00C51C14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 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j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po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 xml:space="preserve">ą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m.</w:t>
      </w:r>
    </w:p>
    <w:p w14:paraId="60249072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 xml:space="preserve">ata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r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 a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y 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C51C14">
        <w:rPr>
          <w:rFonts w:ascii="Arial" w:eastAsia="Arial" w:hAnsi="Arial" w:cs="Arial"/>
          <w:i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dst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="00FD48A2" w:rsidRPr="00C51C14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z w:val="20"/>
          <w:lang w:eastAsia="en-US"/>
        </w:rPr>
        <w:t>r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ch 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ód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 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mó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5C65ECC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y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ć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chrony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Tr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25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C51C14">
        <w:rPr>
          <w:rFonts w:ascii="Arial" w:eastAsia="Arial" w:hAnsi="Arial" w:cs="Arial"/>
          <w:sz w:val="20"/>
          <w:lang w:eastAsia="en-US"/>
        </w:rPr>
        <w:t>113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P 7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1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C51C14">
        <w:rPr>
          <w:rFonts w:ascii="Arial" w:eastAsia="Arial" w:hAnsi="Arial" w:cs="Arial"/>
          <w:sz w:val="20"/>
          <w:lang w:eastAsia="en-US"/>
        </w:rPr>
        <w:t>8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562F9BD7" w14:textId="1143E1F4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ta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m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k</w:t>
      </w:r>
      <w:r w:rsidRPr="00C51C14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n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w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e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="00FD0E42">
        <w:rPr>
          <w:rFonts w:ascii="Arial" w:eastAsia="Arial" w:hAnsi="Arial" w:cs="Arial"/>
          <w:sz w:val="20"/>
          <w:lang w:eastAsia="en-US"/>
        </w:rPr>
        <w:t>30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ej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B7A57F3" w14:textId="7E7DEB66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y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s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a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sta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="008E0BC2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 xml:space="preserve">o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5867F2">
        <w:t>……………………..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 xml:space="preserve">: </w:t>
      </w:r>
      <w:hyperlink r:id="rId9" w:history="1"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FF367F" w:rsidRPr="00174E6C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FF367F" w:rsidRPr="00174E6C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D01291">
        <w:rPr>
          <w:rFonts w:ascii="Arial" w:eastAsia="Arial" w:hAnsi="Arial" w:cs="Arial"/>
          <w:spacing w:val="1"/>
          <w:sz w:val="20"/>
          <w:u w:color="0000FF"/>
          <w:lang w:eastAsia="en-US"/>
        </w:rPr>
        <w:t>.</w:t>
      </w:r>
    </w:p>
    <w:p w14:paraId="1F8D051B" w14:textId="77777777" w:rsidR="00554144" w:rsidRPr="00554144" w:rsidRDefault="00554144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54144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0009B228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ę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C51C14">
        <w:rPr>
          <w:rFonts w:ascii="Arial" w:eastAsia="Arial" w:hAnsi="Arial" w:cs="Arial"/>
          <w:sz w:val="20"/>
          <w:lang w:eastAsia="en-US"/>
        </w:rPr>
        <w:t>at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d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 xml:space="preserve">ę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b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0F0457BD" w14:textId="77777777" w:rsidR="00970050" w:rsidRPr="00970050" w:rsidRDefault="00EB3122" w:rsidP="00970050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lang w:eastAsia="en-US"/>
        </w:rPr>
      </w:pPr>
      <w:r w:rsidRPr="00C51C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s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a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554144">
        <w:rPr>
          <w:rFonts w:ascii="Arial" w:eastAsia="Arial" w:hAnsi="Arial" w:cs="Arial"/>
          <w:spacing w:val="-2"/>
          <w:sz w:val="20"/>
          <w:lang w:eastAsia="en-US"/>
        </w:rPr>
        <w:t>, w tym koszty transportu i wymiany wadliwych artykułów</w:t>
      </w:r>
      <w:r w:rsidR="00970050">
        <w:rPr>
          <w:rFonts w:ascii="Arial" w:eastAsia="Arial" w:hAnsi="Arial" w:cs="Arial"/>
          <w:spacing w:val="-2"/>
          <w:sz w:val="20"/>
          <w:lang w:eastAsia="en-US"/>
        </w:rPr>
        <w:t xml:space="preserve"> na pozbawione wad.</w:t>
      </w:r>
    </w:p>
    <w:p w14:paraId="34A6B1C6" w14:textId="77777777" w:rsidR="00636813" w:rsidRDefault="00636813" w:rsidP="007B3100">
      <w:pPr>
        <w:widowControl w:val="0"/>
        <w:spacing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79FEBE54" w14:textId="77777777" w:rsidR="00EB3122" w:rsidRPr="007B3100" w:rsidRDefault="00EB3122" w:rsidP="007B3100">
      <w:pPr>
        <w:widowControl w:val="0"/>
        <w:spacing w:after="60"/>
        <w:jc w:val="center"/>
        <w:rPr>
          <w:rFonts w:ascii="Arial" w:eastAsia="Arial" w:hAnsi="Arial" w:cs="Arial"/>
          <w:lang w:eastAsia="en-US"/>
        </w:rPr>
      </w:pPr>
      <w:r w:rsidRPr="007B3100">
        <w:rPr>
          <w:rFonts w:ascii="Arial" w:eastAsia="Arial" w:hAnsi="Arial" w:cs="Arial"/>
          <w:b/>
          <w:bCs/>
          <w:lang w:eastAsia="en-US"/>
        </w:rPr>
        <w:t>§ 3.</w:t>
      </w:r>
    </w:p>
    <w:p w14:paraId="3CD89C7E" w14:textId="77777777" w:rsidR="00FD48A2" w:rsidRPr="00EC317A" w:rsidRDefault="000E0E02" w:rsidP="00FD48A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5CF870E7" w14:textId="77777777" w:rsidR="00D67FB8" w:rsidRPr="00EC317A" w:rsidRDefault="000E0E02" w:rsidP="00D67FB8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421033AC" w14:textId="77777777" w:rsidR="00636813" w:rsidRDefault="00636813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29B1A97" w14:textId="77777777" w:rsidR="00EB3122" w:rsidRPr="00EB3122" w:rsidRDefault="00EB3122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4.</w:t>
      </w:r>
    </w:p>
    <w:p w14:paraId="1357C2D0" w14:textId="77777777" w:rsidR="007129CF" w:rsidRPr="007129CF" w:rsidRDefault="00EB3122" w:rsidP="000E0E02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7129CF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%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brutto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7129CF">
        <w:rPr>
          <w:rFonts w:ascii="Arial" w:eastAsia="Arial" w:hAnsi="Arial" w:cs="Arial"/>
          <w:sz w:val="20"/>
          <w:szCs w:val="20"/>
          <w:lang w:eastAsia="en-US"/>
        </w:rPr>
        <w:br/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.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28D962A2" w14:textId="77777777" w:rsidR="00083B15" w:rsidRDefault="00083B15" w:rsidP="0010041B">
      <w:pPr>
        <w:pStyle w:val="Akapitzlist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42A8">
        <w:rPr>
          <w:rFonts w:ascii="Arial" w:hAnsi="Arial" w:cs="Arial"/>
          <w:sz w:val="20"/>
          <w:szCs w:val="20"/>
        </w:rPr>
        <w:t>Zamawiający  zapłaci  Wykonawcy  odsetki  ustawowe  w  przypadku  opóźnienia  w  zapłacie</w:t>
      </w:r>
      <w:r w:rsidR="00603A82">
        <w:rPr>
          <w:rFonts w:ascii="Arial" w:hAnsi="Arial" w:cs="Arial"/>
          <w:sz w:val="20"/>
          <w:szCs w:val="20"/>
        </w:rPr>
        <w:t xml:space="preserve"> w</w:t>
      </w:r>
      <w:r w:rsidRPr="00DE42A8">
        <w:rPr>
          <w:rFonts w:ascii="Arial" w:hAnsi="Arial" w:cs="Arial"/>
          <w:sz w:val="20"/>
          <w:szCs w:val="20"/>
        </w:rPr>
        <w:t>ynagrodzen</w:t>
      </w:r>
      <w:r>
        <w:rPr>
          <w:rFonts w:ascii="Arial" w:hAnsi="Arial" w:cs="Arial"/>
          <w:sz w:val="20"/>
          <w:szCs w:val="20"/>
        </w:rPr>
        <w:t>ia</w:t>
      </w:r>
      <w:r w:rsidR="00DD7B78">
        <w:rPr>
          <w:rFonts w:ascii="Arial" w:hAnsi="Arial" w:cs="Arial"/>
          <w:sz w:val="20"/>
          <w:szCs w:val="20"/>
        </w:rPr>
        <w:t xml:space="preserve"> </w:t>
      </w:r>
      <w:r w:rsidR="00CD1B69">
        <w:rPr>
          <w:rFonts w:ascii="Arial" w:hAnsi="Arial" w:cs="Arial"/>
          <w:sz w:val="20"/>
          <w:szCs w:val="20"/>
        </w:rPr>
        <w:t xml:space="preserve">w wysokości odsetek ustawowych za opóźnienie w transakcjach handlowych. </w:t>
      </w:r>
    </w:p>
    <w:p w14:paraId="36A9ACC1" w14:textId="77777777" w:rsidR="00636813" w:rsidRDefault="00636813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26554207" w14:textId="77777777" w:rsidR="00FB319E" w:rsidRDefault="00FB319E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5.</w:t>
      </w:r>
    </w:p>
    <w:p w14:paraId="2FD2DF2F" w14:textId="134F754B" w:rsidR="00FB319E" w:rsidRPr="00970050" w:rsidRDefault="00FB319E" w:rsidP="00FB319E">
      <w:pPr>
        <w:spacing w:after="60"/>
        <w:jc w:val="both"/>
        <w:rPr>
          <w:rFonts w:ascii="Arial" w:eastAsia="SimSun" w:hAnsi="Arial" w:cs="Arial"/>
          <w:lang w:eastAsia="zh-CN"/>
        </w:rPr>
      </w:pPr>
      <w:r w:rsidRPr="007F47E8">
        <w:rPr>
          <w:rFonts w:ascii="Arial" w:eastAsia="SimSun" w:hAnsi="Arial" w:cs="Arial"/>
          <w:lang w:eastAsia="zh-CN"/>
        </w:rPr>
        <w:t xml:space="preserve">Zamawiającemu przysługuje </w:t>
      </w:r>
      <w:r>
        <w:rPr>
          <w:rFonts w:ascii="Arial" w:eastAsia="SimSun" w:hAnsi="Arial" w:cs="Arial"/>
          <w:lang w:eastAsia="zh-CN"/>
        </w:rPr>
        <w:t xml:space="preserve">prawo odstąpienia od umowy, gdy </w:t>
      </w:r>
      <w:r w:rsidRPr="00D56992">
        <w:rPr>
          <w:rFonts w:ascii="Arial" w:hAnsi="Arial" w:cs="Arial"/>
        </w:rPr>
        <w:t xml:space="preserve">Wykonawca realizuje przedmiot umowy niezgodnie z jej postanowieniami lub realizuje przedmiot umowy nieprawidłowo i niestarannie, </w:t>
      </w:r>
      <w:r w:rsidRPr="00D56992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o</w:t>
      </w:r>
      <w:r w:rsidR="008879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przednim wezwaniu Wykonawcy </w:t>
      </w:r>
      <w:r w:rsidRPr="00D56992">
        <w:rPr>
          <w:rFonts w:ascii="Arial" w:hAnsi="Arial" w:cs="Arial"/>
        </w:rPr>
        <w:t>do należytego wykonywania umowy – odstąpienie od umo</w:t>
      </w:r>
      <w:r>
        <w:rPr>
          <w:rFonts w:ascii="Arial" w:hAnsi="Arial" w:cs="Arial"/>
        </w:rPr>
        <w:t xml:space="preserve">wy </w:t>
      </w:r>
      <w:r>
        <w:rPr>
          <w:rFonts w:ascii="Arial" w:hAnsi="Arial" w:cs="Arial"/>
        </w:rPr>
        <w:br/>
        <w:t xml:space="preserve">w tym wypadku może nastąpić </w:t>
      </w:r>
      <w:r w:rsidRPr="00D56992">
        <w:rPr>
          <w:rFonts w:ascii="Arial" w:hAnsi="Arial" w:cs="Arial"/>
        </w:rPr>
        <w:t xml:space="preserve">w terminie 10 dni, licząc od upływu terminu określonego w § 1 ust. </w:t>
      </w:r>
      <w:r w:rsidR="00A3474F">
        <w:rPr>
          <w:rFonts w:ascii="Arial" w:hAnsi="Arial" w:cs="Arial"/>
        </w:rPr>
        <w:t>3</w:t>
      </w:r>
      <w:r w:rsidRPr="00D56992">
        <w:rPr>
          <w:rFonts w:ascii="Arial" w:hAnsi="Arial" w:cs="Arial"/>
        </w:rPr>
        <w:t>.</w:t>
      </w:r>
    </w:p>
    <w:p w14:paraId="47C8E358" w14:textId="77777777" w:rsidR="00970050" w:rsidRDefault="00970050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0C67593" w14:textId="77777777" w:rsidR="00EB3122" w:rsidRPr="00EB3122" w:rsidRDefault="00EB3122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6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58992A45" w14:textId="77777777" w:rsidR="00EB3122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5F3BBE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06F776CF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E9584B1" w14:textId="78CDF0C7" w:rsidR="00E71F11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spacing w:val="-1"/>
          <w:lang w:val="en-US" w:eastAsia="en-US"/>
        </w:rPr>
      </w:pPr>
      <w:r w:rsidRPr="002B01EB">
        <w:rPr>
          <w:rFonts w:ascii="Arial" w:eastAsia="Arial" w:hAnsi="Arial" w:cs="Arial"/>
          <w:color w:val="000000"/>
          <w:lang w:val="en-US" w:eastAsia="en-US"/>
        </w:rPr>
        <w:t>Magdalena Tazbir</w:t>
      </w:r>
      <w:r>
        <w:rPr>
          <w:rFonts w:ascii="Arial" w:eastAsia="Arial" w:hAnsi="Arial" w:cs="Arial"/>
          <w:color w:val="000000"/>
          <w:lang w:val="en-US" w:eastAsia="en-US"/>
        </w:rPr>
        <w:t xml:space="preserve"> </w:t>
      </w:r>
      <w:r w:rsidR="00970050" w:rsidRPr="002B01EB">
        <w:rPr>
          <w:rFonts w:ascii="Arial" w:eastAsia="Arial" w:hAnsi="Arial" w:cs="Arial"/>
          <w:color w:val="000000"/>
          <w:lang w:val="en-US" w:eastAsia="en-US"/>
        </w:rPr>
        <w:tab/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tel. 42 665 03 </w:t>
      </w:r>
      <w:r w:rsidR="00622B08">
        <w:rPr>
          <w:rFonts w:ascii="Arial" w:eastAsia="Arial" w:hAnsi="Arial" w:cs="Arial"/>
          <w:color w:val="000000"/>
          <w:lang w:val="en-US" w:eastAsia="en-US"/>
        </w:rPr>
        <w:t>80</w:t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, e-mail: </w:t>
      </w:r>
      <w:hyperlink r:id="rId10" w:history="1">
        <w:r w:rsidR="00FF367F" w:rsidRPr="00174E6C">
          <w:rPr>
            <w:rStyle w:val="Hipercze"/>
            <w:rFonts w:ascii="Arial" w:eastAsia="Arial" w:hAnsi="Arial" w:cs="Arial"/>
            <w:lang w:val="en-US" w:eastAsia="en-US"/>
          </w:rPr>
          <w:t>magdalena.tazbir@lodz.rdos.gov.pl</w:t>
        </w:r>
      </w:hyperlink>
    </w:p>
    <w:p w14:paraId="29105B8F" w14:textId="2666D985" w:rsidR="0084138A" w:rsidRPr="00602D45" w:rsidRDefault="004F06C1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spacing w:val="-1"/>
          <w:lang w:eastAsia="en-US"/>
        </w:rPr>
        <w:t xml:space="preserve">Katarzyna Olejniczak </w:t>
      </w:r>
      <w:r w:rsidR="00E71F11" w:rsidRPr="00602D45">
        <w:rPr>
          <w:rFonts w:ascii="Arial" w:eastAsia="Arial" w:hAnsi="Arial" w:cs="Arial"/>
          <w:spacing w:val="-2"/>
          <w:lang w:eastAsia="en-US"/>
        </w:rPr>
        <w:tab/>
      </w:r>
      <w:r w:rsidR="00EB3122" w:rsidRPr="00602D45">
        <w:rPr>
          <w:rFonts w:ascii="Arial" w:eastAsia="Arial" w:hAnsi="Arial" w:cs="Arial"/>
          <w:spacing w:val="1"/>
          <w:lang w:eastAsia="en-US"/>
        </w:rPr>
        <w:t>t</w:t>
      </w:r>
      <w:r w:rsidR="00EB3122" w:rsidRPr="00602D45">
        <w:rPr>
          <w:rFonts w:ascii="Arial" w:eastAsia="Arial" w:hAnsi="Arial" w:cs="Arial"/>
          <w:lang w:eastAsia="en-US"/>
        </w:rPr>
        <w:t>e</w:t>
      </w:r>
      <w:r w:rsidR="00EB3122" w:rsidRPr="00602D45">
        <w:rPr>
          <w:rFonts w:ascii="Arial" w:eastAsia="Arial" w:hAnsi="Arial" w:cs="Arial"/>
          <w:spacing w:val="-1"/>
          <w:lang w:eastAsia="en-US"/>
        </w:rPr>
        <w:t>l</w:t>
      </w:r>
      <w:r w:rsidR="00EB3122" w:rsidRPr="00602D45">
        <w:rPr>
          <w:rFonts w:ascii="Arial" w:eastAsia="Arial" w:hAnsi="Arial" w:cs="Arial"/>
          <w:lang w:eastAsia="en-US"/>
        </w:rPr>
        <w:t>.</w:t>
      </w:r>
      <w:r w:rsidR="00EB3122" w:rsidRPr="00602D45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-3"/>
          <w:lang w:eastAsia="en-US"/>
        </w:rPr>
        <w:t>4</w:t>
      </w:r>
      <w:r w:rsidR="00EB3122" w:rsidRPr="00602D45">
        <w:rPr>
          <w:rFonts w:ascii="Arial" w:eastAsia="Arial" w:hAnsi="Arial" w:cs="Arial"/>
          <w:lang w:eastAsia="en-US"/>
        </w:rPr>
        <w:t>2 665 0</w:t>
      </w:r>
      <w:r>
        <w:rPr>
          <w:rFonts w:ascii="Arial" w:eastAsia="Arial" w:hAnsi="Arial" w:cs="Arial"/>
          <w:lang w:eastAsia="en-US"/>
        </w:rPr>
        <w:t>3</w:t>
      </w:r>
      <w:r w:rsidR="00EB3122" w:rsidRPr="00602D45">
        <w:rPr>
          <w:rFonts w:ascii="Arial" w:eastAsia="Arial" w:hAnsi="Arial" w:cs="Arial"/>
          <w:spacing w:val="-2"/>
          <w:lang w:eastAsia="en-US"/>
        </w:rPr>
        <w:t xml:space="preserve"> </w:t>
      </w:r>
      <w:r>
        <w:rPr>
          <w:rFonts w:ascii="Arial" w:eastAsia="Arial" w:hAnsi="Arial" w:cs="Arial"/>
          <w:spacing w:val="-2"/>
          <w:lang w:eastAsia="en-US"/>
        </w:rPr>
        <w:t>70</w:t>
      </w:r>
      <w:r w:rsidR="00EB3122" w:rsidRPr="00602D45">
        <w:rPr>
          <w:rFonts w:ascii="Arial" w:eastAsia="Arial" w:hAnsi="Arial" w:cs="Arial"/>
          <w:spacing w:val="1"/>
          <w:lang w:eastAsia="en-US"/>
        </w:rPr>
        <w:t>,</w:t>
      </w:r>
      <w:r w:rsidR="00E71F11" w:rsidRPr="00602D45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2"/>
          <w:lang w:eastAsia="en-US"/>
        </w:rPr>
        <w:t>e</w:t>
      </w:r>
      <w:r w:rsidR="00EB3122" w:rsidRPr="00602D45">
        <w:rPr>
          <w:rFonts w:ascii="Arial" w:eastAsia="Arial" w:hAnsi="Arial" w:cs="Arial"/>
          <w:spacing w:val="-2"/>
          <w:lang w:eastAsia="en-US"/>
        </w:rPr>
        <w:t>-</w:t>
      </w:r>
      <w:r w:rsidR="00EB3122" w:rsidRPr="00602D45">
        <w:rPr>
          <w:rFonts w:ascii="Arial" w:eastAsia="Arial" w:hAnsi="Arial" w:cs="Arial"/>
          <w:spacing w:val="1"/>
          <w:lang w:eastAsia="en-US"/>
        </w:rPr>
        <w:t>m</w:t>
      </w:r>
      <w:r w:rsidR="00EB3122" w:rsidRPr="00602D45">
        <w:rPr>
          <w:rFonts w:ascii="Arial" w:eastAsia="Arial" w:hAnsi="Arial" w:cs="Arial"/>
          <w:lang w:eastAsia="en-US"/>
        </w:rPr>
        <w:t>a</w:t>
      </w:r>
      <w:r w:rsidR="00EB3122" w:rsidRPr="00602D45">
        <w:rPr>
          <w:rFonts w:ascii="Arial" w:eastAsia="Arial" w:hAnsi="Arial" w:cs="Arial"/>
          <w:spacing w:val="-1"/>
          <w:lang w:eastAsia="en-US"/>
        </w:rPr>
        <w:t>il</w:t>
      </w:r>
      <w:r w:rsidR="00EB3122" w:rsidRPr="00602D45">
        <w:rPr>
          <w:rFonts w:ascii="Arial" w:eastAsia="Arial" w:hAnsi="Arial" w:cs="Arial"/>
          <w:lang w:eastAsia="en-US"/>
        </w:rPr>
        <w:t xml:space="preserve">: </w:t>
      </w:r>
      <w:r w:rsidR="00EB3122" w:rsidRPr="00602D45">
        <w:rPr>
          <w:rFonts w:ascii="Arial" w:eastAsia="Arial" w:hAnsi="Arial" w:cs="Arial"/>
          <w:color w:val="0000FF"/>
          <w:spacing w:val="-58"/>
          <w:lang w:eastAsia="en-US"/>
        </w:rPr>
        <w:t xml:space="preserve"> </w:t>
      </w:r>
      <w:hyperlink r:id="rId11" w:history="1">
        <w:r w:rsidR="00FC735E" w:rsidRPr="00174E6C">
          <w:rPr>
            <w:rStyle w:val="Hipercze"/>
            <w:rFonts w:ascii="Arial" w:eastAsia="Arial" w:hAnsi="Arial" w:cs="Arial"/>
            <w:lang w:eastAsia="en-US"/>
          </w:rPr>
          <w:t>katarzyna.olejniczak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d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s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FC735E" w:rsidRPr="00174E6C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o</w:t>
        </w:r>
        <w:r w:rsidR="00FC735E" w:rsidRPr="00174E6C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p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l</w:t>
        </w:r>
      </w:hyperlink>
    </w:p>
    <w:p w14:paraId="73954DF2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41DC2451" w14:textId="693E7B4F" w:rsidR="00EB3122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spacing w:val="-1"/>
          <w:lang w:val="en-US" w:eastAsia="en-US"/>
        </w:rPr>
        <w:t>…………………………………..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t</w:t>
      </w:r>
      <w:r w:rsidR="00EB3122" w:rsidRPr="002B01EB">
        <w:rPr>
          <w:rFonts w:ascii="Arial" w:eastAsia="Arial" w:hAnsi="Arial" w:cs="Arial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l</w:t>
      </w:r>
      <w:r w:rsidR="00EB3122" w:rsidRPr="002B01EB">
        <w:rPr>
          <w:rFonts w:ascii="Arial" w:eastAsia="Arial" w:hAnsi="Arial" w:cs="Arial"/>
          <w:lang w:val="en-US" w:eastAsia="en-US"/>
        </w:rPr>
        <w:t>.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rPr>
          <w:rFonts w:ascii="Arial" w:eastAsia="Arial" w:hAnsi="Arial" w:cs="Arial"/>
          <w:lang w:val="en-US" w:eastAsia="en-US"/>
        </w:rPr>
        <w:t>…………………..</w:t>
      </w:r>
      <w:r w:rsidR="00EB3122" w:rsidRPr="002B01EB">
        <w:rPr>
          <w:rFonts w:ascii="Arial" w:eastAsia="Arial" w:hAnsi="Arial" w:cs="Arial"/>
          <w:spacing w:val="-3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1"/>
          <w:lang w:val="en-US" w:eastAsia="en-US"/>
        </w:rPr>
        <w:t>m</w:t>
      </w:r>
      <w:r w:rsidR="00EB3122" w:rsidRPr="002B01EB">
        <w:rPr>
          <w:rFonts w:ascii="Arial" w:eastAsia="Arial" w:hAnsi="Arial" w:cs="Arial"/>
          <w:lang w:val="en-US" w:eastAsia="en-US"/>
        </w:rPr>
        <w:t>a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il</w:t>
      </w:r>
      <w:r w:rsidR="00EB3122" w:rsidRPr="002B01EB">
        <w:rPr>
          <w:rFonts w:ascii="Arial" w:eastAsia="Arial" w:hAnsi="Arial" w:cs="Arial"/>
          <w:lang w:val="en-US" w:eastAsia="en-US"/>
        </w:rPr>
        <w:t>: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t>……….</w:t>
      </w:r>
    </w:p>
    <w:p w14:paraId="356A0461" w14:textId="77777777" w:rsidR="00EB3122" w:rsidRPr="002B01EB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</w:p>
    <w:p w14:paraId="3F36C59F" w14:textId="77777777" w:rsidR="005F3BBE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5F3BBE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1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5F3BBE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na podany e-mail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5F3BBE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 i 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FB319E">
        <w:rPr>
          <w:rFonts w:ascii="Arial" w:eastAsia="Arial" w:hAnsi="Arial" w:cs="Arial"/>
          <w:spacing w:val="1"/>
          <w:sz w:val="20"/>
          <w:szCs w:val="20"/>
          <w:lang w:eastAsia="en-US"/>
        </w:rPr>
        <w:t>8</w:t>
      </w:r>
      <w:r w:rsidR="00B90EE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3482A12" w14:textId="77777777" w:rsidR="006B5AE4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6B5AE4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6B5AE4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6B5AE4">
        <w:rPr>
          <w:rFonts w:ascii="Arial" w:eastAsia="Arial" w:hAnsi="Arial" w:cs="Arial"/>
          <w:spacing w:val="-2"/>
          <w:sz w:val="20"/>
          <w:szCs w:val="20"/>
          <w:lang w:eastAsia="en-US"/>
        </w:rPr>
        <w:t>.</w:t>
      </w:r>
    </w:p>
    <w:p w14:paraId="7282CF0D" w14:textId="77777777" w:rsidR="00EB3122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6B5AE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6B5AE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F4E0FC0" w14:textId="77777777" w:rsidR="00FB319E" w:rsidRDefault="00FB319E" w:rsidP="00970050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10BEED21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7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79BBD32" w14:textId="4F61E57D" w:rsidR="00602D45" w:rsidRPr="00602D45" w:rsidRDefault="00602D45" w:rsidP="00602D45">
      <w:pPr>
        <w:tabs>
          <w:tab w:val="left" w:pos="9072"/>
        </w:tabs>
        <w:suppressAutoHyphens w:val="0"/>
        <w:autoSpaceDE/>
        <w:spacing w:after="120" w:line="240" w:lineRule="atLeast"/>
        <w:ind w:right="-110"/>
        <w:jc w:val="both"/>
        <w:rPr>
          <w:rFonts w:ascii="Arial" w:hAnsi="Arial" w:cs="Arial"/>
          <w:lang w:eastAsia="pl-PL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="00622B08" w:rsidRPr="00622B08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7CB5CF19" w14:textId="77777777" w:rsidR="00636813" w:rsidRDefault="00636813" w:rsidP="00602D45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65D6EB2A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="00087CE6">
        <w:rPr>
          <w:rFonts w:ascii="Arial" w:eastAsia="Arial" w:hAnsi="Arial" w:cs="Arial"/>
          <w:b/>
          <w:bCs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lang w:eastAsia="en-US"/>
        </w:rPr>
        <w:t>8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108987B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na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e 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os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um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="00C1406A">
        <w:rPr>
          <w:rFonts w:ascii="Arial" w:eastAsia="Arial" w:hAnsi="Arial" w:cs="Arial"/>
          <w:sz w:val="20"/>
          <w:lang w:eastAsia="en-US"/>
        </w:rPr>
        <w:t>dą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e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.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um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,</w:t>
      </w:r>
      <w:r w:rsidRPr="00935413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o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>d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sąd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s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 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Ł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41CE619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z w:val="20"/>
          <w:lang w:eastAsia="en-US"/>
        </w:rPr>
        <w:t xml:space="preserve">eści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semnej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m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25823BC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ra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stos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su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cy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.</w:t>
      </w:r>
    </w:p>
    <w:p w14:paraId="103B9AB5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ę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935413">
        <w:rPr>
          <w:rFonts w:ascii="Arial" w:eastAsia="Arial" w:hAnsi="Arial" w:cs="Arial"/>
          <w:sz w:val="20"/>
          <w:lang w:eastAsia="en-US"/>
        </w:rPr>
        <w:t>2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m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935413">
        <w:rPr>
          <w:rFonts w:ascii="Arial" w:eastAsia="Arial" w:hAnsi="Arial" w:cs="Arial"/>
          <w:sz w:val="20"/>
          <w:lang w:eastAsia="en-US"/>
        </w:rPr>
        <w:t>: 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,</w:t>
      </w:r>
      <w:r w:rsidR="00603A82">
        <w:rPr>
          <w:rFonts w:ascii="Arial" w:eastAsia="Arial" w:hAnsi="Arial" w:cs="Arial"/>
          <w:sz w:val="20"/>
          <w:lang w:eastAsia="en-US"/>
        </w:rPr>
        <w:t xml:space="preserve"> </w:t>
      </w:r>
      <w:r w:rsidR="00492E21">
        <w:rPr>
          <w:rFonts w:ascii="Arial" w:eastAsia="Arial" w:hAnsi="Arial" w:cs="Arial"/>
          <w:sz w:val="20"/>
          <w:lang w:eastAsia="en-US"/>
        </w:rPr>
        <w:br/>
      </w:r>
      <w:r w:rsidRPr="00935413">
        <w:rPr>
          <w:rFonts w:ascii="Arial" w:eastAsia="Arial" w:hAnsi="Arial" w:cs="Arial"/>
          <w:sz w:val="20"/>
          <w:lang w:eastAsia="en-US"/>
        </w:rPr>
        <w:t>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k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59AAD6B0" w14:textId="77777777" w:rsidR="00EB3122" w:rsidRPr="00935413" w:rsidRDefault="00EB3122" w:rsidP="002409EC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nt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ą 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ę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 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CD5E15">
        <w:rPr>
          <w:rFonts w:ascii="Arial" w:eastAsia="Arial" w:hAnsi="Arial" w:cs="Arial"/>
          <w:spacing w:val="-1"/>
          <w:sz w:val="20"/>
          <w:lang w:eastAsia="en-US"/>
        </w:rPr>
        <w:t xml:space="preserve">są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ąc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="00CD5E15">
        <w:rPr>
          <w:rFonts w:ascii="Arial" w:eastAsia="Arial" w:hAnsi="Arial" w:cs="Arial"/>
          <w:spacing w:val="2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:</w:t>
      </w:r>
    </w:p>
    <w:p w14:paraId="09FAFBFA" w14:textId="77777777" w:rsidR="00CD5E15" w:rsidRPr="002409EC" w:rsidRDefault="00636813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Formularz ofertowy</w:t>
      </w:r>
      <w:r w:rsidR="00CD5E15" w:rsidRPr="002409EC">
        <w:rPr>
          <w:rFonts w:ascii="Arial" w:eastAsia="Arial" w:hAnsi="Arial" w:cs="Arial"/>
          <w:sz w:val="20"/>
          <w:szCs w:val="20"/>
          <w:lang w:eastAsia="en-US"/>
        </w:rPr>
        <w:t xml:space="preserve"> Wykonawcy</w:t>
      </w:r>
      <w:r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CA157B8" w14:textId="77777777" w:rsidR="00EB3122" w:rsidRPr="002409EC" w:rsidRDefault="00EB3122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409EC">
        <w:rPr>
          <w:rFonts w:ascii="Arial" w:eastAsia="Arial" w:hAnsi="Arial" w:cs="Arial"/>
          <w:sz w:val="20"/>
          <w:szCs w:val="20"/>
          <w:lang w:eastAsia="en-US"/>
        </w:rPr>
        <w:t>F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arz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887860"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="00636813">
        <w:rPr>
          <w:rFonts w:ascii="Arial" w:eastAsia="Arial" w:hAnsi="Arial" w:cs="Arial"/>
          <w:spacing w:val="-2"/>
          <w:sz w:val="20"/>
          <w:szCs w:val="20"/>
          <w:lang w:eastAsia="en-US"/>
        </w:rPr>
        <w:t>Wykonawcy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4AF2CFF" w14:textId="77777777" w:rsidR="0060647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F5E15EA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77BA5B3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D9088E4" w14:textId="77777777" w:rsidR="00492E21" w:rsidRDefault="00492E21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CE04388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28B94CB" w14:textId="77777777" w:rsidR="00513B7F" w:rsidRPr="00EB3122" w:rsidRDefault="00513B7F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D80829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DBDF39F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6B37F5B9" w14:textId="77777777" w:rsidR="006A481D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4E5FFED9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sectPr w:rsidR="000E5D62" w:rsidSect="0085080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DBEC" w14:textId="77777777" w:rsidR="00280ED5" w:rsidRDefault="00280ED5">
      <w:r>
        <w:separator/>
      </w:r>
    </w:p>
  </w:endnote>
  <w:endnote w:type="continuationSeparator" w:id="0">
    <w:p w14:paraId="2A5A4BD8" w14:textId="77777777" w:rsidR="00280ED5" w:rsidRDefault="002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723F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7A358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06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FD4CE48" w14:textId="77777777" w:rsidR="00850809" w:rsidRPr="00850809" w:rsidRDefault="00850809">
        <w:pPr>
          <w:pStyle w:val="Stopka"/>
          <w:jc w:val="right"/>
          <w:rPr>
            <w:rFonts w:ascii="Arial" w:hAnsi="Arial" w:cs="Arial"/>
            <w:sz w:val="18"/>
          </w:rPr>
        </w:pPr>
        <w:r w:rsidRPr="00850809">
          <w:rPr>
            <w:rFonts w:ascii="Arial" w:hAnsi="Arial" w:cs="Arial"/>
            <w:sz w:val="18"/>
          </w:rPr>
          <w:t xml:space="preserve">Strona </w:t>
        </w:r>
        <w:r w:rsidRPr="00850809">
          <w:rPr>
            <w:rFonts w:ascii="Arial" w:hAnsi="Arial" w:cs="Arial"/>
            <w:sz w:val="18"/>
          </w:rPr>
          <w:fldChar w:fldCharType="begin"/>
        </w:r>
        <w:r w:rsidRPr="00850809">
          <w:rPr>
            <w:rFonts w:ascii="Arial" w:hAnsi="Arial" w:cs="Arial"/>
            <w:sz w:val="18"/>
          </w:rPr>
          <w:instrText>PAGE   \* MERGEFORMAT</w:instrText>
        </w:r>
        <w:r w:rsidRPr="00850809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3</w:t>
        </w:r>
        <w:r w:rsidRPr="00850809">
          <w:rPr>
            <w:rFonts w:ascii="Arial" w:hAnsi="Arial" w:cs="Arial"/>
            <w:sz w:val="18"/>
          </w:rPr>
          <w:fldChar w:fldCharType="end"/>
        </w:r>
        <w:r w:rsidRPr="00850809">
          <w:rPr>
            <w:rFonts w:ascii="Arial" w:hAnsi="Arial" w:cs="Arial"/>
            <w:sz w:val="18"/>
          </w:rPr>
          <w:t xml:space="preserve"> z 3</w:t>
        </w:r>
      </w:p>
    </w:sdtContent>
  </w:sdt>
  <w:p w14:paraId="7FBF2313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30A4566" wp14:editId="4C15359E">
          <wp:extent cx="503872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9E1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11FA6445" w14:textId="3DFF6D5D" w:rsidR="00935413" w:rsidRDefault="00935413" w:rsidP="00576BFD">
    <w:pPr>
      <w:pStyle w:val="Stopka"/>
      <w:ind w:left="-567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4CB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54CD429D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BBBA736" wp14:editId="290A890D">
          <wp:extent cx="5038725" cy="10096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162E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241AFAC8" w14:textId="00994736" w:rsidR="00935413" w:rsidRDefault="00935413" w:rsidP="00576BFD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B60" w14:textId="77777777" w:rsidR="00280ED5" w:rsidRDefault="00280ED5">
      <w:r>
        <w:separator/>
      </w:r>
    </w:p>
  </w:footnote>
  <w:footnote w:type="continuationSeparator" w:id="0">
    <w:p w14:paraId="0F5428CC" w14:textId="77777777" w:rsidR="00280ED5" w:rsidRDefault="0028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157" w14:textId="77777777" w:rsidR="00935413" w:rsidRDefault="00935413" w:rsidP="00F6095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3F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ADF"/>
    <w:multiLevelType w:val="hybridMultilevel"/>
    <w:tmpl w:val="F3B40B36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29A"/>
    <w:multiLevelType w:val="hybridMultilevel"/>
    <w:tmpl w:val="3D6E26E4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1479">
    <w:abstractNumId w:val="3"/>
  </w:num>
  <w:num w:numId="2" w16cid:durableId="1722361741">
    <w:abstractNumId w:val="6"/>
  </w:num>
  <w:num w:numId="3" w16cid:durableId="633605030">
    <w:abstractNumId w:val="10"/>
  </w:num>
  <w:num w:numId="4" w16cid:durableId="1782188613">
    <w:abstractNumId w:val="8"/>
  </w:num>
  <w:num w:numId="5" w16cid:durableId="2017031245">
    <w:abstractNumId w:val="7"/>
  </w:num>
  <w:num w:numId="6" w16cid:durableId="329220058">
    <w:abstractNumId w:val="5"/>
  </w:num>
  <w:num w:numId="7" w16cid:durableId="59982621">
    <w:abstractNumId w:val="2"/>
  </w:num>
  <w:num w:numId="8" w16cid:durableId="728500303">
    <w:abstractNumId w:val="4"/>
  </w:num>
  <w:num w:numId="9" w16cid:durableId="6191502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B29B87-6AD1-40E4-980D-F0B9E864F1C8}"/>
  </w:docVars>
  <w:rsids>
    <w:rsidRoot w:val="006A481D"/>
    <w:rsid w:val="000004AC"/>
    <w:rsid w:val="000027F7"/>
    <w:rsid w:val="00004DD7"/>
    <w:rsid w:val="0000612B"/>
    <w:rsid w:val="000061E0"/>
    <w:rsid w:val="00011717"/>
    <w:rsid w:val="000122BD"/>
    <w:rsid w:val="00012AEE"/>
    <w:rsid w:val="00017166"/>
    <w:rsid w:val="000222CF"/>
    <w:rsid w:val="000246FA"/>
    <w:rsid w:val="000276B3"/>
    <w:rsid w:val="00031ADC"/>
    <w:rsid w:val="00031F1D"/>
    <w:rsid w:val="0003646C"/>
    <w:rsid w:val="000365A8"/>
    <w:rsid w:val="00037607"/>
    <w:rsid w:val="00042B41"/>
    <w:rsid w:val="00053D87"/>
    <w:rsid w:val="0006283D"/>
    <w:rsid w:val="00062985"/>
    <w:rsid w:val="000676AA"/>
    <w:rsid w:val="00071495"/>
    <w:rsid w:val="0007220D"/>
    <w:rsid w:val="00073F48"/>
    <w:rsid w:val="00074F48"/>
    <w:rsid w:val="00081078"/>
    <w:rsid w:val="00083B15"/>
    <w:rsid w:val="00086091"/>
    <w:rsid w:val="00087CE6"/>
    <w:rsid w:val="000A023F"/>
    <w:rsid w:val="000A0F87"/>
    <w:rsid w:val="000A3522"/>
    <w:rsid w:val="000B1C54"/>
    <w:rsid w:val="000B37B0"/>
    <w:rsid w:val="000C04FB"/>
    <w:rsid w:val="000C3141"/>
    <w:rsid w:val="000C4FF2"/>
    <w:rsid w:val="000C587E"/>
    <w:rsid w:val="000C5D94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E5D62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3B24"/>
    <w:rsid w:val="00137594"/>
    <w:rsid w:val="00144015"/>
    <w:rsid w:val="0015116C"/>
    <w:rsid w:val="00161522"/>
    <w:rsid w:val="00162AF6"/>
    <w:rsid w:val="00165486"/>
    <w:rsid w:val="00171AD3"/>
    <w:rsid w:val="00171CA5"/>
    <w:rsid w:val="0018576A"/>
    <w:rsid w:val="00185AF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3F26"/>
    <w:rsid w:val="001D5187"/>
    <w:rsid w:val="001D77D1"/>
    <w:rsid w:val="001D7F8B"/>
    <w:rsid w:val="001E1CE9"/>
    <w:rsid w:val="001E2645"/>
    <w:rsid w:val="001E2708"/>
    <w:rsid w:val="001E2E8B"/>
    <w:rsid w:val="001E2F0B"/>
    <w:rsid w:val="0020798C"/>
    <w:rsid w:val="00210BAB"/>
    <w:rsid w:val="00222F0D"/>
    <w:rsid w:val="00225650"/>
    <w:rsid w:val="002325CA"/>
    <w:rsid w:val="002340AB"/>
    <w:rsid w:val="00237950"/>
    <w:rsid w:val="002409EC"/>
    <w:rsid w:val="002416BD"/>
    <w:rsid w:val="0024175E"/>
    <w:rsid w:val="00242CF4"/>
    <w:rsid w:val="00243285"/>
    <w:rsid w:val="0026054B"/>
    <w:rsid w:val="002620FF"/>
    <w:rsid w:val="00262DE7"/>
    <w:rsid w:val="002703C4"/>
    <w:rsid w:val="002704D2"/>
    <w:rsid w:val="00280ED5"/>
    <w:rsid w:val="00282B20"/>
    <w:rsid w:val="00285BE5"/>
    <w:rsid w:val="00286121"/>
    <w:rsid w:val="00287867"/>
    <w:rsid w:val="0029042F"/>
    <w:rsid w:val="00291581"/>
    <w:rsid w:val="00293514"/>
    <w:rsid w:val="002A3658"/>
    <w:rsid w:val="002A45A6"/>
    <w:rsid w:val="002A7172"/>
    <w:rsid w:val="002A7CBA"/>
    <w:rsid w:val="002B01EB"/>
    <w:rsid w:val="002B11CA"/>
    <w:rsid w:val="002B29FA"/>
    <w:rsid w:val="002B3EC6"/>
    <w:rsid w:val="002B6FA9"/>
    <w:rsid w:val="002C5576"/>
    <w:rsid w:val="002C68F7"/>
    <w:rsid w:val="002D0C5E"/>
    <w:rsid w:val="002E17B3"/>
    <w:rsid w:val="002F0C5C"/>
    <w:rsid w:val="002F1C61"/>
    <w:rsid w:val="002F2FF4"/>
    <w:rsid w:val="002F30F6"/>
    <w:rsid w:val="00300255"/>
    <w:rsid w:val="00300A08"/>
    <w:rsid w:val="003056C2"/>
    <w:rsid w:val="00314ECF"/>
    <w:rsid w:val="00323DCE"/>
    <w:rsid w:val="00330867"/>
    <w:rsid w:val="003309B0"/>
    <w:rsid w:val="00330B18"/>
    <w:rsid w:val="00332D61"/>
    <w:rsid w:val="0033478F"/>
    <w:rsid w:val="00337238"/>
    <w:rsid w:val="00340D0C"/>
    <w:rsid w:val="00341F15"/>
    <w:rsid w:val="00342C66"/>
    <w:rsid w:val="0034579A"/>
    <w:rsid w:val="0035148E"/>
    <w:rsid w:val="00352AE3"/>
    <w:rsid w:val="00355C69"/>
    <w:rsid w:val="00365636"/>
    <w:rsid w:val="00365F76"/>
    <w:rsid w:val="00366347"/>
    <w:rsid w:val="00366DDB"/>
    <w:rsid w:val="00370185"/>
    <w:rsid w:val="00370BEA"/>
    <w:rsid w:val="00382915"/>
    <w:rsid w:val="00393963"/>
    <w:rsid w:val="003A3176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E2297"/>
    <w:rsid w:val="003E4140"/>
    <w:rsid w:val="003E4C61"/>
    <w:rsid w:val="003F02C7"/>
    <w:rsid w:val="003F0520"/>
    <w:rsid w:val="003F055A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52ACA"/>
    <w:rsid w:val="00465C30"/>
    <w:rsid w:val="00467BFA"/>
    <w:rsid w:val="00470411"/>
    <w:rsid w:val="00472CC9"/>
    <w:rsid w:val="0047350E"/>
    <w:rsid w:val="00476A1E"/>
    <w:rsid w:val="00476A79"/>
    <w:rsid w:val="004771F6"/>
    <w:rsid w:val="004779B6"/>
    <w:rsid w:val="0048234B"/>
    <w:rsid w:val="00482CF6"/>
    <w:rsid w:val="004861A3"/>
    <w:rsid w:val="00487020"/>
    <w:rsid w:val="00492E21"/>
    <w:rsid w:val="004A1DCA"/>
    <w:rsid w:val="004A567E"/>
    <w:rsid w:val="004A6D92"/>
    <w:rsid w:val="004B2210"/>
    <w:rsid w:val="004C3E5E"/>
    <w:rsid w:val="004E1756"/>
    <w:rsid w:val="004E27A6"/>
    <w:rsid w:val="004E2DE8"/>
    <w:rsid w:val="004E40BC"/>
    <w:rsid w:val="004F06C1"/>
    <w:rsid w:val="004F155B"/>
    <w:rsid w:val="004F4148"/>
    <w:rsid w:val="004F6947"/>
    <w:rsid w:val="004F7505"/>
    <w:rsid w:val="004F7AC0"/>
    <w:rsid w:val="00502971"/>
    <w:rsid w:val="005113B1"/>
    <w:rsid w:val="0051288A"/>
    <w:rsid w:val="00513B7F"/>
    <w:rsid w:val="0053041F"/>
    <w:rsid w:val="005323C0"/>
    <w:rsid w:val="00534290"/>
    <w:rsid w:val="00535FA1"/>
    <w:rsid w:val="005370F5"/>
    <w:rsid w:val="00546FD2"/>
    <w:rsid w:val="0055061B"/>
    <w:rsid w:val="00554144"/>
    <w:rsid w:val="0056275A"/>
    <w:rsid w:val="005658FC"/>
    <w:rsid w:val="00572684"/>
    <w:rsid w:val="00576685"/>
    <w:rsid w:val="00576BFD"/>
    <w:rsid w:val="0058205C"/>
    <w:rsid w:val="0058215E"/>
    <w:rsid w:val="005867F2"/>
    <w:rsid w:val="00587490"/>
    <w:rsid w:val="0058782E"/>
    <w:rsid w:val="00590A35"/>
    <w:rsid w:val="005931D6"/>
    <w:rsid w:val="00596486"/>
    <w:rsid w:val="005A4C27"/>
    <w:rsid w:val="005A7940"/>
    <w:rsid w:val="005B6630"/>
    <w:rsid w:val="005C020D"/>
    <w:rsid w:val="005C529A"/>
    <w:rsid w:val="005D0776"/>
    <w:rsid w:val="005D1944"/>
    <w:rsid w:val="005E09D0"/>
    <w:rsid w:val="005E34CF"/>
    <w:rsid w:val="005E4D46"/>
    <w:rsid w:val="005E5B3D"/>
    <w:rsid w:val="005F3BBE"/>
    <w:rsid w:val="005F3D12"/>
    <w:rsid w:val="005F62D2"/>
    <w:rsid w:val="00602D45"/>
    <w:rsid w:val="00603A82"/>
    <w:rsid w:val="00605B8E"/>
    <w:rsid w:val="0060647B"/>
    <w:rsid w:val="00606DE5"/>
    <w:rsid w:val="006104A7"/>
    <w:rsid w:val="00610F95"/>
    <w:rsid w:val="00614308"/>
    <w:rsid w:val="00614948"/>
    <w:rsid w:val="00616134"/>
    <w:rsid w:val="00622B08"/>
    <w:rsid w:val="00636813"/>
    <w:rsid w:val="0063758E"/>
    <w:rsid w:val="006535B8"/>
    <w:rsid w:val="00655284"/>
    <w:rsid w:val="0065531F"/>
    <w:rsid w:val="0066040C"/>
    <w:rsid w:val="0066326A"/>
    <w:rsid w:val="0066704E"/>
    <w:rsid w:val="006671F2"/>
    <w:rsid w:val="00670C7A"/>
    <w:rsid w:val="00680515"/>
    <w:rsid w:val="00682540"/>
    <w:rsid w:val="00685151"/>
    <w:rsid w:val="006A2C68"/>
    <w:rsid w:val="006A2D45"/>
    <w:rsid w:val="006A481D"/>
    <w:rsid w:val="006B0C48"/>
    <w:rsid w:val="006B3AA3"/>
    <w:rsid w:val="006B5AE4"/>
    <w:rsid w:val="006B63E7"/>
    <w:rsid w:val="006B7F0B"/>
    <w:rsid w:val="006C3348"/>
    <w:rsid w:val="006D4118"/>
    <w:rsid w:val="006D49B7"/>
    <w:rsid w:val="006D7EC4"/>
    <w:rsid w:val="006E0F0F"/>
    <w:rsid w:val="006E4896"/>
    <w:rsid w:val="006E4E52"/>
    <w:rsid w:val="006F5297"/>
    <w:rsid w:val="006F5FC0"/>
    <w:rsid w:val="006F6B53"/>
    <w:rsid w:val="006F6FC4"/>
    <w:rsid w:val="00701A44"/>
    <w:rsid w:val="00702AD4"/>
    <w:rsid w:val="007129CF"/>
    <w:rsid w:val="007263EE"/>
    <w:rsid w:val="00730D99"/>
    <w:rsid w:val="00731797"/>
    <w:rsid w:val="00731927"/>
    <w:rsid w:val="00735AB2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200F"/>
    <w:rsid w:val="007937F1"/>
    <w:rsid w:val="00793E40"/>
    <w:rsid w:val="007940F9"/>
    <w:rsid w:val="00794F16"/>
    <w:rsid w:val="007A2911"/>
    <w:rsid w:val="007B2D02"/>
    <w:rsid w:val="007B3100"/>
    <w:rsid w:val="007C244B"/>
    <w:rsid w:val="007C4CEE"/>
    <w:rsid w:val="007C4F02"/>
    <w:rsid w:val="007D16C6"/>
    <w:rsid w:val="007E2F00"/>
    <w:rsid w:val="007E515D"/>
    <w:rsid w:val="007E77B4"/>
    <w:rsid w:val="007F1870"/>
    <w:rsid w:val="00811764"/>
    <w:rsid w:val="008139DA"/>
    <w:rsid w:val="0082003A"/>
    <w:rsid w:val="008252CD"/>
    <w:rsid w:val="0082679B"/>
    <w:rsid w:val="00827457"/>
    <w:rsid w:val="00830846"/>
    <w:rsid w:val="00831941"/>
    <w:rsid w:val="00832D36"/>
    <w:rsid w:val="0083389F"/>
    <w:rsid w:val="00835E19"/>
    <w:rsid w:val="00836A46"/>
    <w:rsid w:val="00836F80"/>
    <w:rsid w:val="0084138A"/>
    <w:rsid w:val="00847141"/>
    <w:rsid w:val="00847E85"/>
    <w:rsid w:val="00850809"/>
    <w:rsid w:val="00856577"/>
    <w:rsid w:val="008573D7"/>
    <w:rsid w:val="00865BE8"/>
    <w:rsid w:val="00866781"/>
    <w:rsid w:val="00872607"/>
    <w:rsid w:val="008778AE"/>
    <w:rsid w:val="008812D7"/>
    <w:rsid w:val="008875F9"/>
    <w:rsid w:val="00887860"/>
    <w:rsid w:val="008879D5"/>
    <w:rsid w:val="0089013A"/>
    <w:rsid w:val="0089110E"/>
    <w:rsid w:val="00891AA2"/>
    <w:rsid w:val="00896C1B"/>
    <w:rsid w:val="00897D56"/>
    <w:rsid w:val="008A14F1"/>
    <w:rsid w:val="008A2550"/>
    <w:rsid w:val="008A5582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D742F"/>
    <w:rsid w:val="008E0BC2"/>
    <w:rsid w:val="008E0F5C"/>
    <w:rsid w:val="008E0F66"/>
    <w:rsid w:val="008E28EE"/>
    <w:rsid w:val="008E6350"/>
    <w:rsid w:val="008F036A"/>
    <w:rsid w:val="008F0BC4"/>
    <w:rsid w:val="008F2737"/>
    <w:rsid w:val="008F2778"/>
    <w:rsid w:val="008F2F5C"/>
    <w:rsid w:val="008F5605"/>
    <w:rsid w:val="00901A0F"/>
    <w:rsid w:val="00903F8D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43B6E"/>
    <w:rsid w:val="00953809"/>
    <w:rsid w:val="00954E73"/>
    <w:rsid w:val="00955734"/>
    <w:rsid w:val="00962EB5"/>
    <w:rsid w:val="00964A77"/>
    <w:rsid w:val="00967E87"/>
    <w:rsid w:val="00970050"/>
    <w:rsid w:val="009724AE"/>
    <w:rsid w:val="00972F9B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13A8B"/>
    <w:rsid w:val="00A311F2"/>
    <w:rsid w:val="00A3474F"/>
    <w:rsid w:val="00A412CF"/>
    <w:rsid w:val="00A42175"/>
    <w:rsid w:val="00A439B9"/>
    <w:rsid w:val="00A526F1"/>
    <w:rsid w:val="00A53C74"/>
    <w:rsid w:val="00A53C83"/>
    <w:rsid w:val="00A53C9B"/>
    <w:rsid w:val="00A54F24"/>
    <w:rsid w:val="00A708E3"/>
    <w:rsid w:val="00A71816"/>
    <w:rsid w:val="00A75530"/>
    <w:rsid w:val="00A7559E"/>
    <w:rsid w:val="00A7598D"/>
    <w:rsid w:val="00A76508"/>
    <w:rsid w:val="00A8219D"/>
    <w:rsid w:val="00A823C5"/>
    <w:rsid w:val="00A84096"/>
    <w:rsid w:val="00AB39E2"/>
    <w:rsid w:val="00AB3DF9"/>
    <w:rsid w:val="00AB4EB6"/>
    <w:rsid w:val="00AB672E"/>
    <w:rsid w:val="00AC219B"/>
    <w:rsid w:val="00AF0E05"/>
    <w:rsid w:val="00AF27B3"/>
    <w:rsid w:val="00AF31CB"/>
    <w:rsid w:val="00B077C6"/>
    <w:rsid w:val="00B1195E"/>
    <w:rsid w:val="00B1662C"/>
    <w:rsid w:val="00B24EF0"/>
    <w:rsid w:val="00B3024C"/>
    <w:rsid w:val="00B33894"/>
    <w:rsid w:val="00B5009D"/>
    <w:rsid w:val="00B558D4"/>
    <w:rsid w:val="00B56F01"/>
    <w:rsid w:val="00B630DE"/>
    <w:rsid w:val="00B65038"/>
    <w:rsid w:val="00B67C7C"/>
    <w:rsid w:val="00B703B9"/>
    <w:rsid w:val="00B706AC"/>
    <w:rsid w:val="00B76732"/>
    <w:rsid w:val="00B77FFE"/>
    <w:rsid w:val="00B83838"/>
    <w:rsid w:val="00B87C59"/>
    <w:rsid w:val="00B9091B"/>
    <w:rsid w:val="00B90EEB"/>
    <w:rsid w:val="00B97C46"/>
    <w:rsid w:val="00BA2FFE"/>
    <w:rsid w:val="00BB1078"/>
    <w:rsid w:val="00BB337E"/>
    <w:rsid w:val="00BB346F"/>
    <w:rsid w:val="00BB3538"/>
    <w:rsid w:val="00BB5E14"/>
    <w:rsid w:val="00BC3B96"/>
    <w:rsid w:val="00BC61EF"/>
    <w:rsid w:val="00BC6B0E"/>
    <w:rsid w:val="00BD0F73"/>
    <w:rsid w:val="00BD24F4"/>
    <w:rsid w:val="00BD6C95"/>
    <w:rsid w:val="00BE5E81"/>
    <w:rsid w:val="00BE7924"/>
    <w:rsid w:val="00C05570"/>
    <w:rsid w:val="00C1406A"/>
    <w:rsid w:val="00C2725B"/>
    <w:rsid w:val="00C3164C"/>
    <w:rsid w:val="00C341EA"/>
    <w:rsid w:val="00C344AA"/>
    <w:rsid w:val="00C358EC"/>
    <w:rsid w:val="00C37D92"/>
    <w:rsid w:val="00C45E7E"/>
    <w:rsid w:val="00C51C14"/>
    <w:rsid w:val="00C54103"/>
    <w:rsid w:val="00C613F0"/>
    <w:rsid w:val="00C62A28"/>
    <w:rsid w:val="00C63BF8"/>
    <w:rsid w:val="00C70F12"/>
    <w:rsid w:val="00C711C8"/>
    <w:rsid w:val="00C73D2B"/>
    <w:rsid w:val="00C82D9E"/>
    <w:rsid w:val="00C97837"/>
    <w:rsid w:val="00CA0628"/>
    <w:rsid w:val="00CB251E"/>
    <w:rsid w:val="00CB2767"/>
    <w:rsid w:val="00CB292E"/>
    <w:rsid w:val="00CB7B57"/>
    <w:rsid w:val="00CC0419"/>
    <w:rsid w:val="00CC0899"/>
    <w:rsid w:val="00CC51A3"/>
    <w:rsid w:val="00CC524F"/>
    <w:rsid w:val="00CC5EA6"/>
    <w:rsid w:val="00CD1B69"/>
    <w:rsid w:val="00CD48F8"/>
    <w:rsid w:val="00CD5E15"/>
    <w:rsid w:val="00CD7892"/>
    <w:rsid w:val="00CE2626"/>
    <w:rsid w:val="00CE2EC7"/>
    <w:rsid w:val="00CE387A"/>
    <w:rsid w:val="00CE6F6D"/>
    <w:rsid w:val="00CE7F22"/>
    <w:rsid w:val="00CF44D1"/>
    <w:rsid w:val="00CF5FD6"/>
    <w:rsid w:val="00D01291"/>
    <w:rsid w:val="00D21976"/>
    <w:rsid w:val="00D33A08"/>
    <w:rsid w:val="00D34BC3"/>
    <w:rsid w:val="00D43CFC"/>
    <w:rsid w:val="00D57721"/>
    <w:rsid w:val="00D63D22"/>
    <w:rsid w:val="00D671B6"/>
    <w:rsid w:val="00D67FB8"/>
    <w:rsid w:val="00D70191"/>
    <w:rsid w:val="00D76E84"/>
    <w:rsid w:val="00D77C64"/>
    <w:rsid w:val="00D910C3"/>
    <w:rsid w:val="00D94DE5"/>
    <w:rsid w:val="00DA4B95"/>
    <w:rsid w:val="00DA643E"/>
    <w:rsid w:val="00DA6AFE"/>
    <w:rsid w:val="00DB0BB6"/>
    <w:rsid w:val="00DB344F"/>
    <w:rsid w:val="00DB7DEE"/>
    <w:rsid w:val="00DC0094"/>
    <w:rsid w:val="00DC14B7"/>
    <w:rsid w:val="00DC2CBD"/>
    <w:rsid w:val="00DC4190"/>
    <w:rsid w:val="00DD0D96"/>
    <w:rsid w:val="00DD65FF"/>
    <w:rsid w:val="00DD7B78"/>
    <w:rsid w:val="00DE0EAD"/>
    <w:rsid w:val="00DE2FC6"/>
    <w:rsid w:val="00DE42A8"/>
    <w:rsid w:val="00DF2DCF"/>
    <w:rsid w:val="00DF2FAC"/>
    <w:rsid w:val="00DF320C"/>
    <w:rsid w:val="00DF3780"/>
    <w:rsid w:val="00DF6819"/>
    <w:rsid w:val="00E02149"/>
    <w:rsid w:val="00E13674"/>
    <w:rsid w:val="00E1768C"/>
    <w:rsid w:val="00E2011B"/>
    <w:rsid w:val="00E20192"/>
    <w:rsid w:val="00E30C0A"/>
    <w:rsid w:val="00E30C72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70069"/>
    <w:rsid w:val="00E71604"/>
    <w:rsid w:val="00E71F11"/>
    <w:rsid w:val="00E770ED"/>
    <w:rsid w:val="00E81476"/>
    <w:rsid w:val="00E86BA7"/>
    <w:rsid w:val="00E87E28"/>
    <w:rsid w:val="00E91F64"/>
    <w:rsid w:val="00E942CC"/>
    <w:rsid w:val="00EA055B"/>
    <w:rsid w:val="00EA0794"/>
    <w:rsid w:val="00EA0FB8"/>
    <w:rsid w:val="00EB184C"/>
    <w:rsid w:val="00EB3122"/>
    <w:rsid w:val="00EC29E8"/>
    <w:rsid w:val="00EC317A"/>
    <w:rsid w:val="00EC55B8"/>
    <w:rsid w:val="00ED17A3"/>
    <w:rsid w:val="00ED707D"/>
    <w:rsid w:val="00EF5352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263"/>
    <w:rsid w:val="00F61DA1"/>
    <w:rsid w:val="00F62518"/>
    <w:rsid w:val="00F63387"/>
    <w:rsid w:val="00F66510"/>
    <w:rsid w:val="00F672D0"/>
    <w:rsid w:val="00F74189"/>
    <w:rsid w:val="00F8569B"/>
    <w:rsid w:val="00F948C7"/>
    <w:rsid w:val="00FA2C52"/>
    <w:rsid w:val="00FA56D4"/>
    <w:rsid w:val="00FA6016"/>
    <w:rsid w:val="00FA71DE"/>
    <w:rsid w:val="00FB319E"/>
    <w:rsid w:val="00FB3564"/>
    <w:rsid w:val="00FB3A33"/>
    <w:rsid w:val="00FB4A35"/>
    <w:rsid w:val="00FC735E"/>
    <w:rsid w:val="00FD0E42"/>
    <w:rsid w:val="00FD2A6F"/>
    <w:rsid w:val="00FD48A2"/>
    <w:rsid w:val="00FE0F9D"/>
    <w:rsid w:val="00FE15EB"/>
    <w:rsid w:val="00FE2828"/>
    <w:rsid w:val="00FF367F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6D197EF"/>
  <w15:docId w15:val="{BA008703-93A8-409F-9DBF-0F6E42CE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rsid w:val="00EB3122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olejniczak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gdalena.tazbir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5C1324-BBD4-46FD-86B0-3052ED56A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29B87-6AD1-40E4-980D-F0B9E864F1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32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33</cp:revision>
  <cp:lastPrinted>2023-06-13T08:31:00Z</cp:lastPrinted>
  <dcterms:created xsi:type="dcterms:W3CDTF">2021-05-18T09:54:00Z</dcterms:created>
  <dcterms:modified xsi:type="dcterms:W3CDTF">2023-06-13T08:33:00Z</dcterms:modified>
</cp:coreProperties>
</file>